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08" w:rsidRDefault="00DF2C08" w:rsidP="00B73BDA">
      <w:pPr>
        <w:pStyle w:val="NormalWeb"/>
        <w:shd w:val="clear" w:color="auto" w:fill="FFFFFF"/>
        <w:spacing w:before="225" w:beforeAutospacing="0" w:after="225" w:afterAutospacing="0"/>
        <w:rPr>
          <w:rFonts w:ascii="Roboto" w:hAnsi="Roboto"/>
          <w:b/>
          <w:bCs/>
          <w:color w:val="17365D" w:themeColor="text2" w:themeShade="BF"/>
        </w:rPr>
      </w:pPr>
      <w:r>
        <w:rPr>
          <w:rFonts w:ascii="Roboto" w:hAnsi="Roboto"/>
          <w:b/>
          <w:bCs/>
          <w:color w:val="17365D" w:themeColor="text2" w:themeShade="BF"/>
        </w:rPr>
        <w:t>Exercice 1 :</w:t>
      </w:r>
    </w:p>
    <w:p w:rsidR="00C1635D" w:rsidRPr="00345281" w:rsidRDefault="00C1635D" w:rsidP="00C1635D">
      <w:pPr>
        <w:pStyle w:val="NormalWeb"/>
        <w:shd w:val="clear" w:color="auto" w:fill="FFFFFF"/>
        <w:spacing w:before="225" w:beforeAutospacing="0" w:after="225" w:afterAutospacing="0"/>
        <w:rPr>
          <w:rFonts w:asciiTheme="majorBidi" w:hAnsiTheme="majorBidi" w:cstheme="majorBidi"/>
          <w:color w:val="212121"/>
        </w:rPr>
      </w:pPr>
      <w:r w:rsidRPr="00345281">
        <w:rPr>
          <w:rFonts w:asciiTheme="majorBidi" w:hAnsiTheme="majorBidi" w:cstheme="majorBidi"/>
          <w:color w:val="212121"/>
        </w:rPr>
        <w:t>Soit un code html contenant deux liens :</w:t>
      </w:r>
    </w:p>
    <w:p w:rsidR="00C1635D" w:rsidRPr="00345281" w:rsidRDefault="00C1635D" w:rsidP="00C1635D">
      <w:pPr>
        <w:pStyle w:val="PrformatHTML"/>
        <w:shd w:val="clear" w:color="auto" w:fill="F7F7F7"/>
        <w:wordWrap w:val="0"/>
        <w:spacing w:before="225" w:after="360" w:line="315" w:lineRule="atLeast"/>
        <w:rPr>
          <w:rStyle w:val="pln"/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45281">
        <w:rPr>
          <w:rStyle w:val="tag"/>
          <w:rFonts w:asciiTheme="majorBidi" w:hAnsiTheme="majorBidi" w:cstheme="majorBidi"/>
          <w:color w:val="000088"/>
          <w:sz w:val="24"/>
          <w:szCs w:val="24"/>
          <w:lang w:val="en-US"/>
        </w:rPr>
        <w:t>&lt;a</w:t>
      </w:r>
      <w:r w:rsidRPr="00345281">
        <w:rPr>
          <w:rStyle w:val="pln"/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5281">
        <w:rPr>
          <w:rStyle w:val="atn"/>
          <w:rFonts w:asciiTheme="majorBidi" w:hAnsiTheme="majorBidi" w:cstheme="majorBidi"/>
          <w:color w:val="660066"/>
          <w:sz w:val="24"/>
          <w:szCs w:val="24"/>
          <w:lang w:val="en-US"/>
        </w:rPr>
        <w:t>href</w:t>
      </w:r>
      <w:r w:rsidRPr="00345281">
        <w:rPr>
          <w:rStyle w:val="pun"/>
          <w:rFonts w:asciiTheme="majorBidi" w:hAnsiTheme="majorBidi" w:cstheme="majorBidi"/>
          <w:color w:val="666600"/>
          <w:sz w:val="24"/>
          <w:szCs w:val="24"/>
          <w:lang w:val="en-US"/>
        </w:rPr>
        <w:t>=</w:t>
      </w:r>
      <w:r w:rsidRPr="00345281">
        <w:rPr>
          <w:rStyle w:val="atv"/>
          <w:rFonts w:asciiTheme="majorBidi" w:hAnsiTheme="majorBidi" w:cstheme="majorBidi"/>
          <w:color w:val="008800"/>
          <w:sz w:val="24"/>
          <w:szCs w:val="24"/>
          <w:lang w:val="en-US"/>
        </w:rPr>
        <w:t>"http://www.</w:t>
      </w:r>
      <w:r w:rsidRPr="00345281">
        <w:rPr>
          <w:rStyle w:val="atv"/>
          <w:rFonts w:asciiTheme="majorBidi" w:hAnsiTheme="majorBidi" w:cstheme="majorBidi"/>
          <w:color w:val="008800"/>
          <w:sz w:val="24"/>
          <w:szCs w:val="24"/>
          <w:lang w:val="en-US"/>
        </w:rPr>
        <w:t>goog</w:t>
      </w:r>
      <w:r w:rsidRPr="00345281">
        <w:rPr>
          <w:rStyle w:val="atv"/>
          <w:rFonts w:asciiTheme="majorBidi" w:hAnsiTheme="majorBidi" w:cstheme="majorBidi"/>
          <w:color w:val="008800"/>
          <w:sz w:val="24"/>
          <w:szCs w:val="24"/>
          <w:lang w:val="en-US"/>
        </w:rPr>
        <w:t>l</w:t>
      </w:r>
      <w:r w:rsidRPr="00345281">
        <w:rPr>
          <w:rStyle w:val="atv"/>
          <w:rFonts w:asciiTheme="majorBidi" w:hAnsiTheme="majorBidi" w:cstheme="majorBidi"/>
          <w:color w:val="008800"/>
          <w:sz w:val="24"/>
          <w:szCs w:val="24"/>
          <w:lang w:val="en-US"/>
        </w:rPr>
        <w:t>e.com</w:t>
      </w:r>
      <w:r w:rsidRPr="00345281">
        <w:rPr>
          <w:rStyle w:val="atv"/>
          <w:rFonts w:asciiTheme="majorBidi" w:hAnsiTheme="majorBidi" w:cstheme="majorBidi"/>
          <w:color w:val="008800"/>
          <w:sz w:val="24"/>
          <w:szCs w:val="24"/>
          <w:lang w:val="en-US"/>
        </w:rPr>
        <w:t>/"</w:t>
      </w:r>
      <w:r w:rsidRPr="00345281">
        <w:rPr>
          <w:rStyle w:val="tag"/>
          <w:rFonts w:asciiTheme="majorBidi" w:hAnsiTheme="majorBidi" w:cstheme="majorBidi"/>
          <w:color w:val="000088"/>
          <w:sz w:val="24"/>
          <w:szCs w:val="24"/>
          <w:lang w:val="en-US"/>
        </w:rPr>
        <w:t>&gt;</w:t>
      </w:r>
      <w:r w:rsidRPr="00345281">
        <w:rPr>
          <w:rStyle w:val="pln"/>
          <w:rFonts w:asciiTheme="majorBidi" w:hAnsiTheme="majorBidi" w:cstheme="majorBidi"/>
          <w:color w:val="000000"/>
          <w:sz w:val="24"/>
          <w:szCs w:val="24"/>
          <w:lang w:val="en-US"/>
        </w:rPr>
        <w:t>GOOGLE</w:t>
      </w:r>
      <w:r w:rsidRPr="00345281">
        <w:rPr>
          <w:rStyle w:val="tag"/>
          <w:rFonts w:asciiTheme="majorBidi" w:hAnsiTheme="majorBidi" w:cstheme="majorBidi"/>
          <w:color w:val="000088"/>
          <w:sz w:val="24"/>
          <w:szCs w:val="24"/>
          <w:lang w:val="en-US"/>
        </w:rPr>
        <w:t>&lt;/a&gt;</w:t>
      </w:r>
    </w:p>
    <w:p w:rsidR="00C1635D" w:rsidRPr="00345281" w:rsidRDefault="00C1635D" w:rsidP="00C1635D">
      <w:pPr>
        <w:pStyle w:val="PrformatHTML"/>
        <w:shd w:val="clear" w:color="auto" w:fill="F7F7F7"/>
        <w:wordWrap w:val="0"/>
        <w:spacing w:before="225" w:after="360" w:line="315" w:lineRule="atLeast"/>
        <w:rPr>
          <w:rFonts w:asciiTheme="majorBidi" w:hAnsiTheme="majorBidi" w:cstheme="majorBidi"/>
          <w:color w:val="212121"/>
          <w:sz w:val="24"/>
          <w:szCs w:val="24"/>
          <w:lang w:val="en-US"/>
        </w:rPr>
      </w:pPr>
      <w:r w:rsidRPr="00345281">
        <w:rPr>
          <w:rStyle w:val="tag"/>
          <w:rFonts w:asciiTheme="majorBidi" w:hAnsiTheme="majorBidi" w:cstheme="majorBidi"/>
          <w:color w:val="000088"/>
          <w:sz w:val="24"/>
          <w:szCs w:val="24"/>
          <w:lang w:val="en-US"/>
        </w:rPr>
        <w:t>&lt;a</w:t>
      </w:r>
      <w:r w:rsidRPr="00345281">
        <w:rPr>
          <w:rStyle w:val="pln"/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345281">
        <w:rPr>
          <w:rStyle w:val="atn"/>
          <w:rFonts w:asciiTheme="majorBidi" w:hAnsiTheme="majorBidi" w:cstheme="majorBidi"/>
          <w:color w:val="660066"/>
          <w:sz w:val="24"/>
          <w:szCs w:val="24"/>
          <w:lang w:val="en-US"/>
        </w:rPr>
        <w:t>href</w:t>
      </w:r>
      <w:r w:rsidRPr="00345281">
        <w:rPr>
          <w:rStyle w:val="pun"/>
          <w:rFonts w:asciiTheme="majorBidi" w:hAnsiTheme="majorBidi" w:cstheme="majorBidi"/>
          <w:color w:val="666600"/>
          <w:sz w:val="24"/>
          <w:szCs w:val="24"/>
          <w:lang w:val="en-US"/>
        </w:rPr>
        <w:t>=</w:t>
      </w:r>
      <w:r w:rsidRPr="00345281">
        <w:rPr>
          <w:rStyle w:val="atv"/>
          <w:rFonts w:asciiTheme="majorBidi" w:hAnsiTheme="majorBidi" w:cstheme="majorBidi"/>
          <w:color w:val="008800"/>
          <w:sz w:val="24"/>
          <w:szCs w:val="24"/>
          <w:lang w:val="en-US"/>
        </w:rPr>
        <w:t>"</w:t>
      </w:r>
      <w:r w:rsidRPr="00345281">
        <w:rPr>
          <w:rStyle w:val="atv"/>
          <w:rFonts w:asciiTheme="majorBidi" w:hAnsiTheme="majorBidi" w:cstheme="majorBidi"/>
          <w:color w:val="008800"/>
          <w:sz w:val="24"/>
          <w:szCs w:val="24"/>
          <w:lang w:val="en-US"/>
        </w:rPr>
        <w:t>http://www.ofppt.ma</w:t>
      </w:r>
      <w:r w:rsidRPr="00345281">
        <w:rPr>
          <w:rStyle w:val="atv"/>
          <w:rFonts w:asciiTheme="majorBidi" w:hAnsiTheme="majorBidi" w:cstheme="majorBidi"/>
          <w:color w:val="008800"/>
          <w:sz w:val="24"/>
          <w:szCs w:val="24"/>
          <w:lang w:val="en-US"/>
        </w:rPr>
        <w:t>"</w:t>
      </w:r>
      <w:r w:rsidRPr="00345281">
        <w:rPr>
          <w:rStyle w:val="tag"/>
          <w:rFonts w:asciiTheme="majorBidi" w:hAnsiTheme="majorBidi" w:cstheme="majorBidi"/>
          <w:color w:val="000088"/>
          <w:sz w:val="24"/>
          <w:szCs w:val="24"/>
          <w:lang w:val="en-US"/>
        </w:rPr>
        <w:t>&gt;</w:t>
      </w:r>
      <w:r w:rsidRPr="00345281">
        <w:rPr>
          <w:rStyle w:val="pln"/>
          <w:rFonts w:asciiTheme="majorBidi" w:hAnsiTheme="majorBidi" w:cstheme="majorBidi"/>
          <w:color w:val="000000"/>
          <w:sz w:val="24"/>
          <w:szCs w:val="24"/>
          <w:lang w:val="en-US"/>
        </w:rPr>
        <w:t>OFPPT</w:t>
      </w:r>
      <w:r w:rsidRPr="00345281">
        <w:rPr>
          <w:rStyle w:val="tag"/>
          <w:rFonts w:asciiTheme="majorBidi" w:hAnsiTheme="majorBidi" w:cstheme="majorBidi"/>
          <w:color w:val="000088"/>
          <w:sz w:val="24"/>
          <w:szCs w:val="24"/>
          <w:lang w:val="en-US"/>
        </w:rPr>
        <w:t>&lt;/a&gt;</w:t>
      </w:r>
    </w:p>
    <w:p w:rsidR="00C1635D" w:rsidRPr="00345281" w:rsidRDefault="00C1635D" w:rsidP="00C1635D">
      <w:pPr>
        <w:pStyle w:val="NormalWeb"/>
        <w:shd w:val="clear" w:color="auto" w:fill="FFFFFF"/>
        <w:spacing w:before="225" w:beforeAutospacing="0" w:after="225" w:afterAutospacing="0"/>
        <w:rPr>
          <w:rFonts w:asciiTheme="majorBidi" w:hAnsiTheme="majorBidi" w:cstheme="majorBidi"/>
          <w:color w:val="212121"/>
        </w:rPr>
      </w:pPr>
      <w:r w:rsidRPr="00345281">
        <w:rPr>
          <w:rFonts w:asciiTheme="majorBidi" w:hAnsiTheme="majorBidi" w:cstheme="majorBidi"/>
          <w:color w:val="212121"/>
        </w:rPr>
        <w:t xml:space="preserve">Utiliser </w:t>
      </w:r>
      <w:r w:rsidRPr="00345281">
        <w:rPr>
          <w:rFonts w:asciiTheme="majorBidi" w:hAnsiTheme="majorBidi" w:cstheme="majorBidi"/>
          <w:color w:val="212121"/>
        </w:rPr>
        <w:t>les pseudos</w:t>
      </w:r>
      <w:r w:rsidRPr="00345281">
        <w:rPr>
          <w:rFonts w:asciiTheme="majorBidi" w:hAnsiTheme="majorBidi" w:cstheme="majorBidi"/>
          <w:color w:val="212121"/>
        </w:rPr>
        <w:t xml:space="preserve"> classes ":hover" ":visited" ":active" dans l'ordre convenable afin de définir l'apparence des liens comme suit :</w:t>
      </w:r>
    </w:p>
    <w:p w:rsidR="00C1635D" w:rsidRPr="00345281" w:rsidRDefault="00C1635D" w:rsidP="00C1635D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 w:line="360" w:lineRule="atLeast"/>
        <w:ind w:left="709" w:firstLine="0"/>
        <w:rPr>
          <w:rFonts w:asciiTheme="majorBidi" w:hAnsiTheme="majorBidi" w:cstheme="majorBidi"/>
          <w:color w:val="212121"/>
        </w:rPr>
      </w:pPr>
      <w:r w:rsidRPr="00345281">
        <w:rPr>
          <w:rFonts w:asciiTheme="majorBidi" w:hAnsiTheme="majorBidi" w:cstheme="majorBidi"/>
          <w:color w:val="212121"/>
        </w:rPr>
        <w:t>Les liens survolés: non soulignés avec un background  "#7E3661" et une couleur de texte blanche.</w:t>
      </w:r>
    </w:p>
    <w:p w:rsidR="00C1635D" w:rsidRPr="00345281" w:rsidRDefault="00C1635D" w:rsidP="00C1635D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 w:line="360" w:lineRule="atLeast"/>
        <w:ind w:left="709" w:firstLine="0"/>
        <w:rPr>
          <w:rFonts w:asciiTheme="majorBidi" w:hAnsiTheme="majorBidi" w:cstheme="majorBidi"/>
          <w:color w:val="212121"/>
        </w:rPr>
      </w:pPr>
      <w:r w:rsidRPr="00345281">
        <w:rPr>
          <w:rFonts w:asciiTheme="majorBidi" w:hAnsiTheme="majorBidi" w:cstheme="majorBidi"/>
          <w:color w:val="212121"/>
        </w:rPr>
        <w:t>Les liens visités : avec une couleur de texte égale à "#FCB941"</w:t>
      </w:r>
    </w:p>
    <w:p w:rsidR="00C1635D" w:rsidRPr="00C1635D" w:rsidRDefault="00C1635D" w:rsidP="00C1635D">
      <w:pPr>
        <w:numPr>
          <w:ilvl w:val="0"/>
          <w:numId w:val="27"/>
        </w:numPr>
        <w:shd w:val="clear" w:color="auto" w:fill="FFFFFF"/>
        <w:tabs>
          <w:tab w:val="left" w:pos="993"/>
        </w:tabs>
        <w:suppressAutoHyphens w:val="0"/>
        <w:spacing w:before="100" w:beforeAutospacing="1" w:after="100" w:afterAutospacing="1" w:line="360" w:lineRule="atLeast"/>
        <w:ind w:left="709" w:firstLine="0"/>
        <w:rPr>
          <w:rFonts w:ascii="Roboto" w:hAnsi="Roboto"/>
          <w:color w:val="212121"/>
        </w:rPr>
      </w:pPr>
      <w:r w:rsidRPr="00345281">
        <w:rPr>
          <w:rFonts w:asciiTheme="majorBidi" w:hAnsiTheme="majorBidi" w:cstheme="majorBidi"/>
          <w:color w:val="212121"/>
        </w:rPr>
        <w:t>Les liens (état cliqué) : avec une taille de 1.5em.</w:t>
      </w:r>
    </w:p>
    <w:p w:rsidR="00B73BDA" w:rsidRDefault="00B73BDA" w:rsidP="00DF2C08">
      <w:pPr>
        <w:pStyle w:val="NormalWeb"/>
        <w:shd w:val="clear" w:color="auto" w:fill="FFFFFF"/>
        <w:spacing w:before="225" w:beforeAutospacing="0" w:after="225" w:afterAutospacing="0"/>
        <w:rPr>
          <w:rFonts w:ascii="Roboto" w:hAnsi="Roboto"/>
          <w:b/>
          <w:bCs/>
          <w:color w:val="17365D" w:themeColor="text2" w:themeShade="BF"/>
        </w:rPr>
      </w:pPr>
      <w:r>
        <w:rPr>
          <w:rFonts w:ascii="Roboto" w:hAnsi="Roboto"/>
          <w:b/>
          <w:bCs/>
          <w:color w:val="17365D" w:themeColor="text2" w:themeShade="BF"/>
        </w:rPr>
        <w:t xml:space="preserve">Exercice </w:t>
      </w:r>
      <w:r w:rsidR="00DF2C08">
        <w:rPr>
          <w:rFonts w:ascii="Roboto" w:hAnsi="Roboto"/>
          <w:b/>
          <w:bCs/>
          <w:color w:val="17365D" w:themeColor="text2" w:themeShade="BF"/>
        </w:rPr>
        <w:t>2</w:t>
      </w:r>
      <w:r>
        <w:rPr>
          <w:rFonts w:ascii="Roboto" w:hAnsi="Roboto"/>
          <w:b/>
          <w:bCs/>
          <w:color w:val="17365D" w:themeColor="text2" w:themeShade="BF"/>
        </w:rPr>
        <w:t> :</w:t>
      </w:r>
    </w:p>
    <w:p w:rsidR="00B07B98" w:rsidRDefault="001715BC" w:rsidP="001715BC">
      <w:pPr>
        <w:rPr>
          <w:rFonts w:ascii="Roboto" w:hAnsi="Roboto"/>
          <w:color w:val="212121"/>
          <w:shd w:val="clear" w:color="auto" w:fill="FFFFFF"/>
        </w:rPr>
      </w:pPr>
      <w:r>
        <w:rPr>
          <w:rFonts w:ascii="Roboto" w:hAnsi="Roboto"/>
          <w:color w:val="212121"/>
          <w:shd w:val="clear" w:color="auto" w:fill="FFFFFF"/>
        </w:rPr>
        <w:t>On considère le tableau html (de l’exercice 1 TP3 en HTML)</w:t>
      </w:r>
      <w:r w:rsidR="00457CF1">
        <w:rPr>
          <w:rFonts w:ascii="Roboto" w:hAnsi="Roboto"/>
          <w:color w:val="212121"/>
          <w:shd w:val="clear" w:color="auto" w:fill="FFFFFF"/>
        </w:rPr>
        <w:t xml:space="preserve"> </w:t>
      </w:r>
      <w:r>
        <w:rPr>
          <w:rFonts w:ascii="Roboto" w:hAnsi="Roboto"/>
          <w:color w:val="212121"/>
          <w:shd w:val="clear" w:color="auto" w:fill="FFFFFF"/>
        </w:rPr>
        <w:t>suivant</w:t>
      </w:r>
      <w:r w:rsidR="00E76D7F">
        <w:rPr>
          <w:rFonts w:ascii="Roboto" w:hAnsi="Roboto"/>
          <w:color w:val="212121"/>
          <w:shd w:val="clear" w:color="auto" w:fill="FFFFFF"/>
        </w:rPr>
        <w:t> :</w:t>
      </w:r>
    </w:p>
    <w:p w:rsidR="00B13DF1" w:rsidRDefault="00B13DF1" w:rsidP="00B13DF1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>
            <wp:extent cx="4150828" cy="2060812"/>
            <wp:effectExtent l="0" t="0" r="2540" b="0"/>
            <wp:docPr id="3" name="Image 3" descr="tableau-fusion-cell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leau-fusion-cellu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160" cy="206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20" w:rsidRDefault="00996020" w:rsidP="00B13DF1">
      <w:pPr>
        <w:jc w:val="center"/>
        <w:rPr>
          <w:rFonts w:eastAsiaTheme="majorEastAsia"/>
        </w:rPr>
      </w:pPr>
    </w:p>
    <w:p w:rsidR="00996020" w:rsidRPr="002D68DF" w:rsidRDefault="00996020" w:rsidP="002D68DF">
      <w:pPr>
        <w:pStyle w:val="Titre3"/>
        <w:shd w:val="clear" w:color="auto" w:fill="FFFFFF"/>
        <w:spacing w:before="375" w:after="225" w:line="405" w:lineRule="atLeast"/>
        <w:jc w:val="both"/>
        <w:rPr>
          <w:rFonts w:asciiTheme="majorBidi" w:hAnsiTheme="majorBidi"/>
          <w:color w:val="2A2D31"/>
        </w:rPr>
      </w:pPr>
      <w:r w:rsidRPr="002D68DF">
        <w:rPr>
          <w:rFonts w:asciiTheme="majorBidi" w:hAnsiTheme="majorBidi"/>
          <w:color w:val="2A2D31"/>
        </w:rPr>
        <w:t>Travail à faire :</w:t>
      </w:r>
    </w:p>
    <w:p w:rsidR="00996020" w:rsidRPr="002D68DF" w:rsidRDefault="00996020" w:rsidP="002D68DF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tLeast"/>
        <w:ind w:left="426" w:firstLine="0"/>
        <w:jc w:val="both"/>
        <w:rPr>
          <w:rFonts w:asciiTheme="majorBidi" w:hAnsiTheme="majorBidi" w:cstheme="majorBidi"/>
          <w:color w:val="212121"/>
        </w:rPr>
      </w:pPr>
      <w:r w:rsidRPr="002D68DF">
        <w:rPr>
          <w:rFonts w:asciiTheme="majorBidi" w:hAnsiTheme="majorBidi" w:cstheme="majorBidi"/>
          <w:color w:val="212121"/>
        </w:rPr>
        <w:t>Changer la taille du titre à "1.5em" en affichant la première lettre de chaque mot en capitale.</w:t>
      </w:r>
    </w:p>
    <w:p w:rsidR="00996020" w:rsidRPr="002D68DF" w:rsidRDefault="00996020" w:rsidP="002D68DF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tLeast"/>
        <w:ind w:left="426" w:firstLine="0"/>
        <w:jc w:val="both"/>
        <w:rPr>
          <w:rFonts w:asciiTheme="majorBidi" w:hAnsiTheme="majorBidi" w:cstheme="majorBidi"/>
          <w:color w:val="212121"/>
        </w:rPr>
      </w:pPr>
      <w:r w:rsidRPr="002D68DF">
        <w:rPr>
          <w:rFonts w:asciiTheme="majorBidi" w:hAnsiTheme="majorBidi" w:cstheme="majorBidi"/>
          <w:color w:val="212121"/>
        </w:rPr>
        <w:t>Enlever la bordure pour le tableau.</w:t>
      </w:r>
    </w:p>
    <w:p w:rsidR="00996020" w:rsidRPr="002D68DF" w:rsidRDefault="00996020" w:rsidP="002D68DF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tLeast"/>
        <w:ind w:left="426" w:firstLine="0"/>
        <w:jc w:val="both"/>
        <w:rPr>
          <w:rFonts w:asciiTheme="majorBidi" w:hAnsiTheme="majorBidi" w:cstheme="majorBidi"/>
          <w:color w:val="212121"/>
        </w:rPr>
      </w:pPr>
      <w:r w:rsidRPr="002D68DF">
        <w:rPr>
          <w:rFonts w:asciiTheme="majorBidi" w:hAnsiTheme="majorBidi" w:cstheme="majorBidi"/>
          <w:color w:val="212121"/>
        </w:rPr>
        <w:t>Ajouter une marge interne de 10px et un alignement centré pour tous les cellules "th et td".</w:t>
      </w:r>
    </w:p>
    <w:p w:rsidR="00996020" w:rsidRPr="002D68DF" w:rsidRDefault="00996020" w:rsidP="002D68DF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tLeast"/>
        <w:ind w:left="426" w:firstLine="0"/>
        <w:jc w:val="both"/>
        <w:rPr>
          <w:rFonts w:asciiTheme="majorBidi" w:hAnsiTheme="majorBidi" w:cstheme="majorBidi"/>
          <w:color w:val="212121"/>
        </w:rPr>
      </w:pPr>
      <w:r w:rsidRPr="002D68DF">
        <w:rPr>
          <w:rFonts w:asciiTheme="majorBidi" w:hAnsiTheme="majorBidi" w:cstheme="majorBidi"/>
          <w:color w:val="212121"/>
        </w:rPr>
        <w:lastRenderedPageBreak/>
        <w:t>Cibler  la deuxième balise "th" de la première "tr" qui contient le mois du planning pour lui changer la taille en "2em" et la couleur en bleu.</w:t>
      </w:r>
    </w:p>
    <w:p w:rsidR="002D68DF" w:rsidRDefault="00996020" w:rsidP="002D68DF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tLeast"/>
        <w:ind w:left="426" w:firstLine="0"/>
        <w:jc w:val="both"/>
        <w:rPr>
          <w:rFonts w:asciiTheme="majorBidi" w:hAnsiTheme="majorBidi" w:cstheme="majorBidi"/>
          <w:color w:val="212121"/>
        </w:rPr>
      </w:pPr>
      <w:r w:rsidRPr="002D68DF">
        <w:rPr>
          <w:rFonts w:asciiTheme="majorBidi" w:hAnsiTheme="majorBidi" w:cstheme="majorBidi"/>
          <w:color w:val="212121"/>
        </w:rPr>
        <w:t>Mettre en  background "#FCB941"  tous lignes "tr" du tbody qui viennent en positions paires et en background "#F1654C" les lignes qui viennent en positions impaires </w:t>
      </w:r>
    </w:p>
    <w:p w:rsidR="00996020" w:rsidRPr="002D68DF" w:rsidRDefault="00996020" w:rsidP="002D68DF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tLeast"/>
        <w:ind w:left="426" w:firstLine="0"/>
        <w:jc w:val="both"/>
        <w:rPr>
          <w:rFonts w:asciiTheme="majorBidi" w:hAnsiTheme="majorBidi" w:cstheme="majorBidi"/>
          <w:color w:val="212121"/>
        </w:rPr>
      </w:pPr>
      <w:r w:rsidRPr="002D68DF">
        <w:rPr>
          <w:rFonts w:asciiTheme="majorBidi" w:hAnsiTheme="majorBidi" w:cstheme="majorBidi"/>
          <w:color w:val="212121"/>
        </w:rPr>
        <w:t>Donner à la première cellule de c</w:t>
      </w:r>
      <w:r w:rsidR="002D68DF">
        <w:rPr>
          <w:rFonts w:asciiTheme="majorBidi" w:hAnsiTheme="majorBidi" w:cstheme="majorBidi"/>
          <w:color w:val="212121"/>
        </w:rPr>
        <w:t>haque ligne en position impaire</w:t>
      </w:r>
      <w:r w:rsidRPr="002D68DF">
        <w:rPr>
          <w:rFonts w:asciiTheme="majorBidi" w:hAnsiTheme="majorBidi" w:cstheme="majorBidi"/>
          <w:color w:val="212121"/>
        </w:rPr>
        <w:t>,</w:t>
      </w:r>
      <w:r w:rsidR="002D68DF">
        <w:rPr>
          <w:rFonts w:asciiTheme="majorBidi" w:hAnsiTheme="majorBidi" w:cstheme="majorBidi"/>
          <w:color w:val="212121"/>
        </w:rPr>
        <w:t xml:space="preserve"> </w:t>
      </w:r>
      <w:r w:rsidRPr="002D68DF">
        <w:rPr>
          <w:rFonts w:asciiTheme="majorBidi" w:hAnsiTheme="majorBidi" w:cstheme="majorBidi"/>
          <w:color w:val="212121"/>
        </w:rPr>
        <w:t>un background "#7E3661" et une couleur "#fff".</w:t>
      </w:r>
    </w:p>
    <w:p w:rsidR="00996020" w:rsidRPr="002D68DF" w:rsidRDefault="00996020" w:rsidP="002D68DF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tLeast"/>
        <w:ind w:left="426" w:firstLine="0"/>
        <w:jc w:val="both"/>
        <w:rPr>
          <w:rFonts w:asciiTheme="majorBidi" w:hAnsiTheme="majorBidi" w:cstheme="majorBidi"/>
          <w:color w:val="212121"/>
        </w:rPr>
      </w:pPr>
      <w:r w:rsidRPr="002D68DF">
        <w:rPr>
          <w:rFonts w:asciiTheme="majorBidi" w:hAnsiTheme="majorBidi" w:cstheme="majorBidi"/>
          <w:color w:val="212121"/>
        </w:rPr>
        <w:t>Donner à la première cellule de</w:t>
      </w:r>
      <w:r w:rsidR="002D68DF">
        <w:rPr>
          <w:rFonts w:asciiTheme="majorBidi" w:hAnsiTheme="majorBidi" w:cstheme="majorBidi"/>
          <w:color w:val="212121"/>
        </w:rPr>
        <w:t xml:space="preserve"> chaque ligne en position paire</w:t>
      </w:r>
      <w:r w:rsidRPr="002D68DF">
        <w:rPr>
          <w:rFonts w:asciiTheme="majorBidi" w:hAnsiTheme="majorBidi" w:cstheme="majorBidi"/>
          <w:color w:val="212121"/>
        </w:rPr>
        <w:t>,</w:t>
      </w:r>
      <w:r w:rsidR="002D68DF">
        <w:rPr>
          <w:rFonts w:asciiTheme="majorBidi" w:hAnsiTheme="majorBidi" w:cstheme="majorBidi"/>
          <w:color w:val="212121"/>
        </w:rPr>
        <w:t xml:space="preserve"> </w:t>
      </w:r>
      <w:r w:rsidRPr="002D68DF">
        <w:rPr>
          <w:rFonts w:asciiTheme="majorBidi" w:hAnsiTheme="majorBidi" w:cstheme="majorBidi"/>
          <w:color w:val="212121"/>
        </w:rPr>
        <w:t>un background "</w:t>
      </w:r>
      <w:r w:rsidR="002D68DF">
        <w:rPr>
          <w:rFonts w:asciiTheme="majorBidi" w:hAnsiTheme="majorBidi" w:cstheme="majorBidi"/>
          <w:color w:val="212121"/>
        </w:rPr>
        <w:t>#888888" et une couleur "#fff".</w:t>
      </w:r>
    </w:p>
    <w:p w:rsidR="00996020" w:rsidRPr="002D68DF" w:rsidRDefault="00996020" w:rsidP="002D68DF">
      <w:pPr>
        <w:numPr>
          <w:ilvl w:val="0"/>
          <w:numId w:val="26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 w:line="360" w:lineRule="atLeast"/>
        <w:ind w:left="426" w:firstLine="0"/>
        <w:jc w:val="both"/>
        <w:rPr>
          <w:rFonts w:asciiTheme="majorBidi" w:hAnsiTheme="majorBidi" w:cstheme="majorBidi"/>
          <w:color w:val="212121"/>
        </w:rPr>
      </w:pPr>
      <w:r w:rsidRPr="002D68DF">
        <w:rPr>
          <w:rFonts w:asciiTheme="majorBidi" w:hAnsiTheme="majorBidi" w:cstheme="majorBidi"/>
          <w:color w:val="212121"/>
        </w:rPr>
        <w:t>Donner à la dernière cellule de c</w:t>
      </w:r>
      <w:r w:rsidR="002D68DF">
        <w:rPr>
          <w:rFonts w:asciiTheme="majorBidi" w:hAnsiTheme="majorBidi" w:cstheme="majorBidi"/>
          <w:color w:val="212121"/>
        </w:rPr>
        <w:t>haque ligne en position impaire</w:t>
      </w:r>
      <w:r w:rsidRPr="002D68DF">
        <w:rPr>
          <w:rFonts w:asciiTheme="majorBidi" w:hAnsiTheme="majorBidi" w:cstheme="majorBidi"/>
          <w:color w:val="212121"/>
        </w:rPr>
        <w:t>,</w:t>
      </w:r>
      <w:r w:rsidR="002D68DF">
        <w:rPr>
          <w:rFonts w:asciiTheme="majorBidi" w:hAnsiTheme="majorBidi" w:cstheme="majorBidi"/>
          <w:color w:val="212121"/>
        </w:rPr>
        <w:t xml:space="preserve"> </w:t>
      </w:r>
      <w:r w:rsidRPr="002D68DF">
        <w:rPr>
          <w:rFonts w:asciiTheme="majorBidi" w:hAnsiTheme="majorBidi" w:cstheme="majorBidi"/>
          <w:color w:val="212121"/>
        </w:rPr>
        <w:t>un background "#8870FF" et une couleur "#fff".</w:t>
      </w:r>
    </w:p>
    <w:p w:rsidR="004177C4" w:rsidRPr="004177C4" w:rsidRDefault="00996020" w:rsidP="004177C4">
      <w:pPr>
        <w:numPr>
          <w:ilvl w:val="0"/>
          <w:numId w:val="26"/>
        </w:numPr>
        <w:shd w:val="clear" w:color="auto" w:fill="FFFFFF"/>
        <w:tabs>
          <w:tab w:val="clear" w:pos="720"/>
          <w:tab w:val="num" w:pos="0"/>
        </w:tabs>
        <w:suppressAutoHyphens w:val="0"/>
        <w:spacing w:before="100" w:beforeAutospacing="1" w:after="100" w:afterAutospacing="1" w:line="360" w:lineRule="atLeast"/>
        <w:jc w:val="both"/>
        <w:rPr>
          <w:rFonts w:ascii="Roboto" w:hAnsi="Roboto"/>
          <w:color w:val="212121"/>
        </w:rPr>
      </w:pPr>
      <w:r w:rsidRPr="002D68DF">
        <w:rPr>
          <w:rFonts w:asciiTheme="majorBidi" w:hAnsiTheme="majorBidi" w:cstheme="majorBidi"/>
          <w:color w:val="212121"/>
        </w:rPr>
        <w:t>Enlever la bordure droite et la bordure du haut, de la dernière cellule "th" qui possède un attribut "rowspan" (utiliser le pseudo classe "last-child' et un sélecteur d'attribut pour "rowspan".</w:t>
      </w:r>
    </w:p>
    <w:p w:rsidR="004177C4" w:rsidRDefault="00996020" w:rsidP="004177C4">
      <w:pPr>
        <w:shd w:val="clear" w:color="auto" w:fill="FFFFFF"/>
        <w:suppressAutoHyphens w:val="0"/>
        <w:spacing w:before="100" w:beforeAutospacing="1" w:after="100" w:afterAutospacing="1" w:line="360" w:lineRule="atLeast"/>
        <w:ind w:left="720"/>
        <w:jc w:val="both"/>
        <w:rPr>
          <w:rFonts w:asciiTheme="majorBidi" w:hAnsiTheme="majorBidi" w:cstheme="majorBidi"/>
          <w:b/>
          <w:bCs/>
          <w:color w:val="212121"/>
        </w:rPr>
      </w:pPr>
      <w:r w:rsidRPr="004177C4">
        <w:rPr>
          <w:rFonts w:asciiTheme="majorBidi" w:hAnsiTheme="majorBidi" w:cstheme="majorBidi"/>
          <w:b/>
          <w:bCs/>
          <w:color w:val="212121"/>
        </w:rPr>
        <w:br/>
      </w:r>
      <w:r w:rsidR="004177C4" w:rsidRPr="004177C4">
        <w:rPr>
          <w:rFonts w:asciiTheme="majorBidi" w:hAnsiTheme="majorBidi" w:cstheme="majorBidi"/>
          <w:b/>
          <w:bCs/>
          <w:color w:val="212121"/>
        </w:rPr>
        <w:t>Résultat à atteindre:</w:t>
      </w:r>
    </w:p>
    <w:p w:rsidR="00936A54" w:rsidRPr="004177C4" w:rsidRDefault="00936A54" w:rsidP="00936A54">
      <w:pPr>
        <w:shd w:val="clear" w:color="auto" w:fill="FFFFFF"/>
        <w:suppressAutoHyphens w:val="0"/>
        <w:spacing w:before="100" w:beforeAutospacing="1" w:after="100" w:afterAutospacing="1" w:line="360" w:lineRule="atLeast"/>
        <w:ind w:left="720"/>
        <w:jc w:val="center"/>
        <w:rPr>
          <w:rFonts w:ascii="Roboto" w:hAnsi="Roboto"/>
          <w:color w:val="212121"/>
        </w:rPr>
      </w:pPr>
      <w:r>
        <w:rPr>
          <w:noProof/>
        </w:rPr>
        <w:drawing>
          <wp:inline distT="0" distB="0" distL="0" distR="0">
            <wp:extent cx="3399616" cy="2872854"/>
            <wp:effectExtent l="0" t="0" r="0" b="3810"/>
            <wp:docPr id="6" name="Image 6" descr="tableau-pseudo-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bleau-pseudo-class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873" cy="287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B67" w:rsidRDefault="001715BC" w:rsidP="00110C18">
      <w:pPr>
        <w:rPr>
          <w:rFonts w:eastAsiaTheme="majorEastAsia"/>
        </w:rPr>
      </w:pPr>
      <w:r>
        <w:rPr>
          <w:rFonts w:ascii="Roboto" w:hAnsi="Roboto"/>
          <w:color w:val="212121"/>
          <w:shd w:val="clear" w:color="auto" w:fill="FFFFFF"/>
        </w:rPr>
        <w:br/>
      </w:r>
      <w:r w:rsidR="00110C18">
        <w:rPr>
          <w:rFonts w:eastAsiaTheme="majorEastAsia"/>
        </w:rPr>
        <w:t>Exercice 3 :</w:t>
      </w:r>
    </w:p>
    <w:p w:rsidR="00110C18" w:rsidRPr="006A4B67" w:rsidRDefault="00110C18" w:rsidP="00110C18">
      <w:pPr>
        <w:rPr>
          <w:rFonts w:eastAsiaTheme="majorEastAsia"/>
        </w:rPr>
      </w:pPr>
      <w:r>
        <w:rPr>
          <w:noProof/>
        </w:rPr>
        <w:lastRenderedPageBreak/>
        <w:drawing>
          <wp:inline distT="0" distB="0" distL="0" distR="0">
            <wp:extent cx="5761355" cy="1660861"/>
            <wp:effectExtent l="0" t="0" r="0" b="0"/>
            <wp:docPr id="1" name="Image 1" descr="https://sp-ao.shortpixel.ai/client/to_auto,q_glossy,ret_img,w_676,h_195/https:/blog.pascalfurlan.com/wp-content/uploads/2018/03/windowsnt01.jpg?w=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p-ao.shortpixel.ai/client/to_auto,q_glossy,ret_img,w_676,h_195/https:/blog.pascalfurlan.com/wp-content/uploads/2018/03/windowsnt01.jpg?w=6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6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0C18" w:rsidRPr="006A4B67" w:rsidSect="00D20FDB">
      <w:headerReference w:type="default" r:id="rId12"/>
      <w:footerReference w:type="default" r:id="rId13"/>
      <w:pgSz w:w="11907" w:h="17237"/>
      <w:pgMar w:top="1417" w:right="1417" w:bottom="1417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C2" w:rsidRDefault="00480BC2" w:rsidP="00A86897">
      <w:r>
        <w:separator/>
      </w:r>
    </w:p>
  </w:endnote>
  <w:endnote w:type="continuationSeparator" w:id="0">
    <w:p w:rsidR="00480BC2" w:rsidRDefault="00480BC2" w:rsidP="00A8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 New Roman MT Extra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3217"/>
      <w:docPartObj>
        <w:docPartGallery w:val="Page Numbers (Bottom of Page)"/>
        <w:docPartUnique/>
      </w:docPartObj>
    </w:sdtPr>
    <w:sdtEndPr/>
    <w:sdtContent>
      <w:p w:rsidR="006A200E" w:rsidRDefault="006A200E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B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200E" w:rsidRDefault="006A20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C2" w:rsidRDefault="00480BC2" w:rsidP="00A86897">
      <w:r>
        <w:separator/>
      </w:r>
    </w:p>
  </w:footnote>
  <w:footnote w:type="continuationSeparator" w:id="0">
    <w:p w:rsidR="00480BC2" w:rsidRDefault="00480BC2" w:rsidP="00A86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5" w:type="dxa"/>
      <w:tblInd w:w="-602" w:type="dxa"/>
      <w:tblBorders>
        <w:top w:val="double" w:sz="4" w:space="0" w:color="00000A"/>
        <w:left w:val="double" w:sz="4" w:space="0" w:color="00000A"/>
        <w:bottom w:val="double" w:sz="4" w:space="0" w:color="00000A"/>
        <w:insideH w:val="double" w:sz="4" w:space="0" w:color="00000A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1"/>
      <w:gridCol w:w="5207"/>
      <w:gridCol w:w="2957"/>
    </w:tblGrid>
    <w:tr w:rsidR="006A200E" w:rsidTr="006C1DF4">
      <w:trPr>
        <w:cantSplit/>
        <w:trHeight w:val="1251"/>
      </w:trPr>
      <w:tc>
        <w:tcPr>
          <w:tcW w:w="2371" w:type="dxa"/>
          <w:vMerge w:val="restart"/>
          <w:tcBorders>
            <w:top w:val="double" w:sz="4" w:space="0" w:color="00000A"/>
            <w:left w:val="double" w:sz="4" w:space="0" w:color="00000A"/>
            <w:bottom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C0A08">
          <w:pPr>
            <w:pStyle w:val="En-tte1"/>
            <w:tabs>
              <w:tab w:val="left" w:pos="708"/>
            </w:tabs>
            <w:spacing w:before="60" w:after="60"/>
            <w:ind w:left="98"/>
            <w:rPr>
              <w:sz w:val="18"/>
              <w:szCs w:val="18"/>
            </w:rPr>
          </w:pPr>
          <w:r w:rsidRPr="006C1DF4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4A5A76DB" wp14:editId="0B8E9C5C">
                <wp:simplePos x="0" y="0"/>
                <wp:positionH relativeFrom="column">
                  <wp:posOffset>13970</wp:posOffset>
                </wp:positionH>
                <wp:positionV relativeFrom="paragraph">
                  <wp:posOffset>-1109345</wp:posOffset>
                </wp:positionV>
                <wp:extent cx="1438275" cy="1162050"/>
                <wp:effectExtent l="19050" t="0" r="9525" b="0"/>
                <wp:wrapSquare wrapText="bothSides"/>
                <wp:docPr id="5" name="Image 1" descr="C:\Users\adrz\Desktop\Logo_ofpp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:\Users\adrz\Desktop\Logo_ofpp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62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7" w:type="dxa"/>
          <w:tcBorders>
            <w:top w:val="doub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A63E5">
          <w:pPr>
            <w:jc w:val="center"/>
            <w:rPr>
              <w:rFonts w:ascii="Times New Roman MT Extra Bold" w:hAnsi="Times New Roman MT Extra Bold"/>
              <w:bCs/>
              <w:i/>
              <w:sz w:val="18"/>
              <w:szCs w:val="18"/>
            </w:rPr>
          </w:pP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ROYAUME DU MAROC</w:t>
          </w:r>
        </w:p>
        <w:p w:rsidR="006A200E" w:rsidRPr="006C1DF4" w:rsidRDefault="006A200E" w:rsidP="002A63E5">
          <w:pPr>
            <w:jc w:val="center"/>
            <w:rPr>
              <w:rFonts w:ascii="Times New Roman MT Extra Bold" w:hAnsi="Times New Roman MT Extra Bold"/>
              <w:bCs/>
              <w:i/>
              <w:sz w:val="18"/>
              <w:szCs w:val="18"/>
            </w:rPr>
          </w:pPr>
          <w:r w:rsidRPr="006C1DF4">
            <w:rPr>
              <w:rFonts w:ascii="Times New Roman MT Extra Bold" w:hAnsi="Times New Roman MT Extra Bold"/>
              <w:bCs/>
              <w:i/>
              <w:noProof/>
              <w:sz w:val="18"/>
              <w:szCs w:val="18"/>
            </w:rPr>
            <w:drawing>
              <wp:inline distT="0" distB="0" distL="0" distR="0" wp14:anchorId="79111F01" wp14:editId="20DF624D">
                <wp:extent cx="2857500" cy="371475"/>
                <wp:effectExtent l="1905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A200E" w:rsidRPr="006C1DF4" w:rsidRDefault="006A200E" w:rsidP="002A63E5">
          <w:pPr>
            <w:jc w:val="center"/>
            <w:rPr>
              <w:bCs/>
              <w:i/>
              <w:sz w:val="18"/>
              <w:szCs w:val="18"/>
            </w:rPr>
          </w:pP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O</w:t>
          </w:r>
          <w:r w:rsidRPr="006C1DF4">
            <w:rPr>
              <w:bCs/>
              <w:i/>
              <w:sz w:val="18"/>
              <w:szCs w:val="18"/>
            </w:rPr>
            <w:t xml:space="preserve">ffice de </w:t>
          </w:r>
          <w:smartTag w:uri="urn:schemas-microsoft-com:office:smarttags" w:element="PersonName">
            <w:smartTagPr>
              <w:attr w:name="ProductID" w:val="la Formation Professionnelle"/>
            </w:smartTagPr>
            <w:r w:rsidRPr="006C1DF4">
              <w:rPr>
                <w:bCs/>
                <w:i/>
                <w:sz w:val="18"/>
                <w:szCs w:val="18"/>
              </w:rPr>
              <w:t xml:space="preserve">la </w:t>
            </w:r>
            <w:r w:rsidRPr="006C1DF4">
              <w:rPr>
                <w:rFonts w:ascii="Times New Roman MT Extra Bold" w:hAnsi="Times New Roman MT Extra Bold"/>
                <w:bCs/>
                <w:i/>
                <w:sz w:val="18"/>
                <w:szCs w:val="18"/>
              </w:rPr>
              <w:t>F</w:t>
            </w:r>
            <w:r w:rsidRPr="006C1DF4">
              <w:rPr>
                <w:bCs/>
                <w:i/>
                <w:sz w:val="18"/>
                <w:szCs w:val="18"/>
              </w:rPr>
              <w:t xml:space="preserve">ormation </w:t>
            </w:r>
            <w:r w:rsidRPr="006C1DF4">
              <w:rPr>
                <w:rFonts w:ascii="Times New Roman MT Extra Bold" w:hAnsi="Times New Roman MT Extra Bold"/>
                <w:bCs/>
                <w:i/>
                <w:sz w:val="18"/>
                <w:szCs w:val="18"/>
              </w:rPr>
              <w:t>P</w:t>
            </w:r>
            <w:r w:rsidRPr="006C1DF4">
              <w:rPr>
                <w:bCs/>
                <w:i/>
                <w:sz w:val="18"/>
                <w:szCs w:val="18"/>
              </w:rPr>
              <w:t>rofessionnelle</w:t>
            </w:r>
          </w:smartTag>
          <w:r w:rsidRPr="006C1DF4">
            <w:rPr>
              <w:bCs/>
              <w:i/>
              <w:sz w:val="18"/>
              <w:szCs w:val="18"/>
            </w:rPr>
            <w:t xml:space="preserve"> et de </w:t>
          </w:r>
          <w:smartTag w:uri="urn:schemas-microsoft-com:office:smarttags" w:element="PersonName">
            <w:smartTagPr>
              <w:attr w:name="ProductID" w:val="la Promotion"/>
            </w:smartTagPr>
            <w:r w:rsidRPr="006C1DF4">
              <w:rPr>
                <w:bCs/>
                <w:i/>
                <w:sz w:val="18"/>
                <w:szCs w:val="18"/>
              </w:rPr>
              <w:t xml:space="preserve">la </w:t>
            </w:r>
            <w:r w:rsidRPr="006C1DF4">
              <w:rPr>
                <w:rFonts w:ascii="Times New Roman MT Extra Bold" w:hAnsi="Times New Roman MT Extra Bold"/>
                <w:bCs/>
                <w:i/>
                <w:sz w:val="18"/>
                <w:szCs w:val="18"/>
              </w:rPr>
              <w:t>P</w:t>
            </w:r>
            <w:r w:rsidRPr="006C1DF4">
              <w:rPr>
                <w:bCs/>
                <w:i/>
                <w:sz w:val="18"/>
                <w:szCs w:val="18"/>
              </w:rPr>
              <w:t>romotion</w:t>
            </w:r>
          </w:smartTag>
          <w:r w:rsidRPr="006C1DF4">
            <w:rPr>
              <w:bCs/>
              <w:i/>
              <w:sz w:val="18"/>
              <w:szCs w:val="18"/>
            </w:rPr>
            <w:t xml:space="preserve"> du </w:t>
          </w:r>
          <w:r w:rsidRPr="006C1DF4">
            <w:rPr>
              <w:rFonts w:ascii="Times New Roman MT Extra Bold" w:hAnsi="Times New Roman MT Extra Bold"/>
              <w:bCs/>
              <w:i/>
              <w:sz w:val="18"/>
              <w:szCs w:val="18"/>
            </w:rPr>
            <w:t>T</w:t>
          </w:r>
          <w:r w:rsidRPr="006C1DF4">
            <w:rPr>
              <w:bCs/>
              <w:i/>
              <w:sz w:val="18"/>
              <w:szCs w:val="18"/>
            </w:rPr>
            <w:t>ravail</w:t>
          </w:r>
        </w:p>
      </w:tc>
      <w:tc>
        <w:tcPr>
          <w:tcW w:w="2957" w:type="dxa"/>
          <w:tcBorders>
            <w:top w:val="double" w:sz="4" w:space="0" w:color="00000A"/>
            <w:left w:val="single" w:sz="4" w:space="0" w:color="00000A"/>
            <w:bottom w:val="single" w:sz="4" w:space="0" w:color="00000A"/>
            <w:right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A86897">
          <w:pPr>
            <w:pStyle w:val="Titre51"/>
            <w:jc w:val="both"/>
            <w:rPr>
              <w:bCs w:val="0"/>
              <w:i w:val="0"/>
              <w:iCs w:val="0"/>
              <w:sz w:val="18"/>
              <w:szCs w:val="18"/>
            </w:rPr>
          </w:pPr>
        </w:p>
        <w:p w:rsidR="006A200E" w:rsidRPr="006C1DF4" w:rsidRDefault="006A200E" w:rsidP="00A86897">
          <w:pPr>
            <w:pStyle w:val="Titre51"/>
            <w:jc w:val="both"/>
            <w:rPr>
              <w:bCs w:val="0"/>
              <w:i w:val="0"/>
              <w:iCs w:val="0"/>
              <w:sz w:val="18"/>
              <w:szCs w:val="18"/>
            </w:rPr>
          </w:pPr>
          <w:r w:rsidRPr="006C1DF4">
            <w:rPr>
              <w:bCs w:val="0"/>
              <w:i w:val="0"/>
              <w:iCs w:val="0"/>
              <w:sz w:val="18"/>
              <w:szCs w:val="18"/>
            </w:rPr>
            <w:t xml:space="preserve">Formateur : </w:t>
          </w:r>
          <w:r w:rsidRPr="006C1DF4">
            <w:rPr>
              <w:sz w:val="18"/>
              <w:szCs w:val="18"/>
            </w:rPr>
            <w:t>I.ADDARRAZI</w:t>
          </w:r>
        </w:p>
      </w:tc>
    </w:tr>
    <w:tr w:rsidR="006A200E" w:rsidTr="006C1DF4">
      <w:trPr>
        <w:cantSplit/>
        <w:trHeight w:val="271"/>
      </w:trPr>
      <w:tc>
        <w:tcPr>
          <w:tcW w:w="2371" w:type="dxa"/>
          <w:vMerge/>
          <w:tcBorders>
            <w:top w:val="double" w:sz="4" w:space="0" w:color="00000A"/>
            <w:left w:val="double" w:sz="4" w:space="0" w:color="00000A"/>
            <w:bottom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C0A08">
          <w:pPr>
            <w:rPr>
              <w:i/>
              <w:iCs/>
              <w:sz w:val="18"/>
              <w:szCs w:val="18"/>
              <w:lang w:bidi="ar-MA"/>
            </w:rPr>
          </w:pPr>
        </w:p>
      </w:tc>
      <w:tc>
        <w:tcPr>
          <w:tcW w:w="5207" w:type="dxa"/>
          <w:tcBorders>
            <w:top w:val="single" w:sz="4" w:space="0" w:color="00000A"/>
            <w:left w:val="doub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18358C">
          <w:pPr>
            <w:pStyle w:val="En-tte1"/>
            <w:tabs>
              <w:tab w:val="left" w:pos="708"/>
            </w:tabs>
            <w:ind w:left="98"/>
            <w:rPr>
              <w:i/>
              <w:iCs/>
              <w:sz w:val="18"/>
              <w:szCs w:val="18"/>
              <w:lang w:bidi="ar-MA"/>
            </w:rPr>
          </w:pP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>Filière</w:t>
          </w:r>
          <w:r w:rsidRPr="006C1DF4">
            <w:rPr>
              <w:i/>
              <w:iCs/>
              <w:sz w:val="18"/>
              <w:szCs w:val="18"/>
              <w:lang w:bidi="ar-MA"/>
            </w:rPr>
            <w:t> :</w:t>
          </w: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 xml:space="preserve"> </w:t>
          </w:r>
          <w:r>
            <w:rPr>
              <w:b/>
              <w:bCs/>
              <w:i/>
              <w:iCs/>
              <w:sz w:val="18"/>
              <w:szCs w:val="18"/>
              <w:lang w:bidi="ar-MA"/>
            </w:rPr>
            <w:t>DEVELOPPEMENT DIGITAL</w:t>
          </w:r>
        </w:p>
      </w:tc>
      <w:tc>
        <w:tcPr>
          <w:tcW w:w="295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A63E5">
          <w:pPr>
            <w:jc w:val="both"/>
            <w:rPr>
              <w:i/>
              <w:iCs/>
              <w:sz w:val="18"/>
              <w:szCs w:val="18"/>
            </w:rPr>
          </w:pPr>
          <w:r w:rsidRPr="006C1DF4">
            <w:rPr>
              <w:b/>
              <w:bCs/>
              <w:i/>
              <w:iCs/>
              <w:sz w:val="18"/>
              <w:szCs w:val="18"/>
            </w:rPr>
            <w:t>Niveau</w:t>
          </w:r>
          <w:r w:rsidRPr="006C1DF4">
            <w:rPr>
              <w:i/>
              <w:iCs/>
              <w:sz w:val="18"/>
              <w:szCs w:val="18"/>
            </w:rPr>
            <w:t> :1</w:t>
          </w:r>
          <w:r w:rsidRPr="006C1DF4">
            <w:rPr>
              <w:i/>
              <w:iCs/>
              <w:sz w:val="18"/>
              <w:szCs w:val="18"/>
              <w:vertAlign w:val="superscript"/>
            </w:rPr>
            <w:t>er</w:t>
          </w:r>
          <w:r w:rsidRPr="006C1DF4">
            <w:rPr>
              <w:i/>
              <w:iCs/>
              <w:sz w:val="18"/>
              <w:szCs w:val="18"/>
            </w:rPr>
            <w:t xml:space="preserve"> Année</w:t>
          </w:r>
        </w:p>
      </w:tc>
    </w:tr>
    <w:tr w:rsidR="006A200E" w:rsidTr="006C1DF4">
      <w:trPr>
        <w:cantSplit/>
        <w:trHeight w:val="620"/>
      </w:trPr>
      <w:tc>
        <w:tcPr>
          <w:tcW w:w="2371" w:type="dxa"/>
          <w:vMerge/>
          <w:tcBorders>
            <w:top w:val="double" w:sz="4" w:space="0" w:color="00000A"/>
            <w:left w:val="double" w:sz="4" w:space="0" w:color="00000A"/>
            <w:bottom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2C0A08">
          <w:pPr>
            <w:rPr>
              <w:i/>
              <w:iCs/>
              <w:sz w:val="18"/>
              <w:szCs w:val="18"/>
              <w:lang w:bidi="ar-MA"/>
            </w:rPr>
          </w:pPr>
        </w:p>
      </w:tc>
      <w:tc>
        <w:tcPr>
          <w:tcW w:w="5207" w:type="dxa"/>
          <w:tcBorders>
            <w:top w:val="single" w:sz="4" w:space="0" w:color="00000A"/>
            <w:left w:val="double" w:sz="4" w:space="0" w:color="00000A"/>
            <w:bottom w:val="double" w:sz="4" w:space="0" w:color="00000A"/>
            <w:right w:val="sing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8E28BF">
          <w:pPr>
            <w:pStyle w:val="En-tte1"/>
            <w:tabs>
              <w:tab w:val="left" w:pos="708"/>
            </w:tabs>
            <w:ind w:left="98"/>
            <w:rPr>
              <w:sz w:val="18"/>
              <w:szCs w:val="18"/>
            </w:rPr>
          </w:pP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>Module</w:t>
          </w:r>
          <w:r w:rsidRPr="006C1DF4">
            <w:rPr>
              <w:i/>
              <w:iCs/>
              <w:sz w:val="18"/>
              <w:szCs w:val="18"/>
              <w:lang w:bidi="ar-MA"/>
            </w:rPr>
            <w:t> :</w:t>
          </w:r>
          <w:r w:rsidRPr="006C1DF4">
            <w:rPr>
              <w:sz w:val="18"/>
              <w:szCs w:val="18"/>
            </w:rPr>
            <w:t xml:space="preserve"> </w:t>
          </w:r>
          <w:r w:rsidR="00C5459B">
            <w:rPr>
              <w:sz w:val="18"/>
              <w:szCs w:val="18"/>
            </w:rPr>
            <w:t xml:space="preserve">Sites web </w:t>
          </w:r>
          <w:r w:rsidR="008E28BF">
            <w:rPr>
              <w:sz w:val="18"/>
              <w:szCs w:val="18"/>
            </w:rPr>
            <w:t>statiques</w:t>
          </w:r>
        </w:p>
        <w:p w:rsidR="006A200E" w:rsidRPr="006C1DF4" w:rsidRDefault="006A200E" w:rsidP="00A17714">
          <w:pPr>
            <w:pStyle w:val="En-tte1"/>
            <w:tabs>
              <w:tab w:val="left" w:pos="708"/>
            </w:tabs>
            <w:rPr>
              <w:sz w:val="18"/>
              <w:szCs w:val="18"/>
            </w:rPr>
          </w:pPr>
        </w:p>
      </w:tc>
      <w:tc>
        <w:tcPr>
          <w:tcW w:w="2957" w:type="dxa"/>
          <w:tcBorders>
            <w:top w:val="single" w:sz="4" w:space="0" w:color="00000A"/>
            <w:left w:val="single" w:sz="4" w:space="0" w:color="00000A"/>
            <w:bottom w:val="double" w:sz="4" w:space="0" w:color="00000A"/>
            <w:right w:val="double" w:sz="4" w:space="0" w:color="00000A"/>
          </w:tcBorders>
          <w:shd w:val="clear" w:color="auto" w:fill="FFFFFF"/>
          <w:tcMar>
            <w:left w:w="0" w:type="dxa"/>
          </w:tcMar>
          <w:vAlign w:val="center"/>
        </w:tcPr>
        <w:p w:rsidR="006A200E" w:rsidRPr="006C1DF4" w:rsidRDefault="006A200E" w:rsidP="008E28BF">
          <w:pPr>
            <w:ind w:left="180"/>
            <w:jc w:val="both"/>
            <w:rPr>
              <w:i/>
              <w:iCs/>
              <w:sz w:val="18"/>
              <w:szCs w:val="18"/>
              <w:lang w:bidi="ar-MA"/>
            </w:rPr>
          </w:pPr>
          <w:r w:rsidRPr="006C1DF4">
            <w:rPr>
              <w:b/>
              <w:bCs/>
              <w:i/>
              <w:iCs/>
              <w:sz w:val="18"/>
              <w:szCs w:val="18"/>
              <w:lang w:bidi="ar-MA"/>
            </w:rPr>
            <w:t>Année</w:t>
          </w:r>
          <w:r w:rsidRPr="006F0070">
            <w:rPr>
              <w:b/>
              <w:bCs/>
              <w:i/>
              <w:iCs/>
              <w:sz w:val="18"/>
              <w:szCs w:val="18"/>
              <w:lang w:bidi="ar-MA"/>
            </w:rPr>
            <w:t xml:space="preserve"> de formation</w:t>
          </w:r>
          <w:r>
            <w:rPr>
              <w:i/>
              <w:iCs/>
              <w:sz w:val="18"/>
              <w:szCs w:val="18"/>
              <w:lang w:bidi="ar-MA"/>
            </w:rPr>
            <w:t>: 202</w:t>
          </w:r>
          <w:r w:rsidR="008E28BF">
            <w:rPr>
              <w:i/>
              <w:iCs/>
              <w:sz w:val="18"/>
              <w:szCs w:val="18"/>
              <w:lang w:bidi="ar-MA"/>
            </w:rPr>
            <w:t>2/2023</w:t>
          </w:r>
        </w:p>
      </w:tc>
    </w:tr>
  </w:tbl>
  <w:p w:rsidR="006A200E" w:rsidRDefault="006A200E">
    <w:pPr>
      <w:pStyle w:val="En-tte"/>
    </w:pPr>
    <w:r>
      <w:t xml:space="preserve"> </w:t>
    </w:r>
  </w:p>
  <w:p w:rsidR="00C72F61" w:rsidRPr="00C72F61" w:rsidRDefault="006A200E" w:rsidP="00371790">
    <w:pPr>
      <w:pStyle w:val="En-tte"/>
      <w:jc w:val="center"/>
      <w:rPr>
        <w:b/>
      </w:rPr>
    </w:pPr>
    <w:r>
      <w:rPr>
        <w:b/>
      </w:rPr>
      <w:t>TP</w:t>
    </w:r>
    <w:r w:rsidRPr="00FB0C31">
      <w:rPr>
        <w:b/>
      </w:rPr>
      <w:t xml:space="preserve"> </w:t>
    </w:r>
    <w:r w:rsidR="00371790">
      <w:rPr>
        <w:b/>
      </w:rPr>
      <w:t>2</w:t>
    </w:r>
    <w:r w:rsidRPr="00FB0C31">
      <w:rPr>
        <w:b/>
      </w:rPr>
      <w:t xml:space="preserve"> : </w:t>
    </w:r>
    <w:r w:rsidR="00371790">
      <w:rPr>
        <w:b/>
      </w:rPr>
      <w:t>Pse</w:t>
    </w:r>
    <w:r w:rsidR="001715BC">
      <w:rPr>
        <w:b/>
      </w:rPr>
      <w:t>udo-class en css</w:t>
    </w:r>
  </w:p>
  <w:p w:rsidR="006A200E" w:rsidRPr="00FB0C31" w:rsidRDefault="006A200E" w:rsidP="00C72F61">
    <w:pPr>
      <w:pStyle w:val="En-tt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15pt;height:9.15pt" o:bullet="t">
        <v:imagedata r:id="rId1" o:title="BD10268_"/>
      </v:shape>
    </w:pict>
  </w:numPicBullet>
  <w:abstractNum w:abstractNumId="0">
    <w:nsid w:val="052E6364"/>
    <w:multiLevelType w:val="multilevel"/>
    <w:tmpl w:val="6EBC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82238"/>
    <w:multiLevelType w:val="multilevel"/>
    <w:tmpl w:val="1244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06884"/>
    <w:multiLevelType w:val="hybridMultilevel"/>
    <w:tmpl w:val="D54A2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C6CDD"/>
    <w:multiLevelType w:val="hybridMultilevel"/>
    <w:tmpl w:val="0FA8174E"/>
    <w:lvl w:ilvl="0" w:tplc="889C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66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6A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C3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6C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C7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E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05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88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3753D0"/>
    <w:multiLevelType w:val="hybridMultilevel"/>
    <w:tmpl w:val="1A1C27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16B6F"/>
    <w:multiLevelType w:val="hybridMultilevel"/>
    <w:tmpl w:val="DAC08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B4A"/>
    <w:multiLevelType w:val="hybridMultilevel"/>
    <w:tmpl w:val="2034B9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84470"/>
    <w:multiLevelType w:val="hybridMultilevel"/>
    <w:tmpl w:val="D168FE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E5A66"/>
    <w:multiLevelType w:val="multilevel"/>
    <w:tmpl w:val="67A0D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B667EB"/>
    <w:multiLevelType w:val="hybridMultilevel"/>
    <w:tmpl w:val="D56C382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7345B1"/>
    <w:multiLevelType w:val="multilevel"/>
    <w:tmpl w:val="D3C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A14DE"/>
    <w:multiLevelType w:val="hybridMultilevel"/>
    <w:tmpl w:val="802EDD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7692D"/>
    <w:multiLevelType w:val="hybridMultilevel"/>
    <w:tmpl w:val="408C9E0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BD5094"/>
    <w:multiLevelType w:val="hybridMultilevel"/>
    <w:tmpl w:val="057CC7D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5318C8"/>
    <w:multiLevelType w:val="hybridMultilevel"/>
    <w:tmpl w:val="85D6FA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41071"/>
    <w:multiLevelType w:val="hybridMultilevel"/>
    <w:tmpl w:val="85D6FA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B662F"/>
    <w:multiLevelType w:val="hybridMultilevel"/>
    <w:tmpl w:val="E1E6BE9C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6A26636"/>
    <w:multiLevelType w:val="hybridMultilevel"/>
    <w:tmpl w:val="CD46B26A"/>
    <w:lvl w:ilvl="0" w:tplc="11949C52">
      <w:start w:val="1"/>
      <w:numFmt w:val="bullet"/>
      <w:pStyle w:val="StyleListepucesAvant3pt"/>
      <w:lvlText w:val=""/>
      <w:lvlPicBulletId w:val="0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4B7867"/>
    <w:multiLevelType w:val="multilevel"/>
    <w:tmpl w:val="B33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BA577E"/>
    <w:multiLevelType w:val="multilevel"/>
    <w:tmpl w:val="7B48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52333D"/>
    <w:multiLevelType w:val="hybridMultilevel"/>
    <w:tmpl w:val="DFD81188"/>
    <w:lvl w:ilvl="0" w:tplc="040C000F">
      <w:start w:val="1"/>
      <w:numFmt w:val="decimal"/>
      <w:lvlText w:val="%1."/>
      <w:lvlJc w:val="left"/>
      <w:pPr>
        <w:ind w:left="783" w:hanging="360"/>
      </w:p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>
    <w:nsid w:val="5A4A05B0"/>
    <w:multiLevelType w:val="multilevel"/>
    <w:tmpl w:val="D6DE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810B13"/>
    <w:multiLevelType w:val="hybridMultilevel"/>
    <w:tmpl w:val="0FA8174E"/>
    <w:lvl w:ilvl="0" w:tplc="889C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66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6A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C3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6C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1C75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E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05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D881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0457BC"/>
    <w:multiLevelType w:val="hybridMultilevel"/>
    <w:tmpl w:val="A0CC5B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97655"/>
    <w:multiLevelType w:val="hybridMultilevel"/>
    <w:tmpl w:val="AF9A37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D7265A"/>
    <w:multiLevelType w:val="hybridMultilevel"/>
    <w:tmpl w:val="2EB40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65748"/>
    <w:multiLevelType w:val="hybridMultilevel"/>
    <w:tmpl w:val="708AFA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24"/>
  </w:num>
  <w:num w:numId="5">
    <w:abstractNumId w:val="7"/>
  </w:num>
  <w:num w:numId="6">
    <w:abstractNumId w:val="11"/>
  </w:num>
  <w:num w:numId="7">
    <w:abstractNumId w:val="16"/>
  </w:num>
  <w:num w:numId="8">
    <w:abstractNumId w:val="9"/>
  </w:num>
  <w:num w:numId="9">
    <w:abstractNumId w:val="22"/>
  </w:num>
  <w:num w:numId="10">
    <w:abstractNumId w:val="3"/>
  </w:num>
  <w:num w:numId="11">
    <w:abstractNumId w:val="1"/>
  </w:num>
  <w:num w:numId="12">
    <w:abstractNumId w:val="25"/>
  </w:num>
  <w:num w:numId="13">
    <w:abstractNumId w:val="20"/>
  </w:num>
  <w:num w:numId="14">
    <w:abstractNumId w:val="15"/>
  </w:num>
  <w:num w:numId="15">
    <w:abstractNumId w:val="26"/>
  </w:num>
  <w:num w:numId="16">
    <w:abstractNumId w:val="14"/>
  </w:num>
  <w:num w:numId="17">
    <w:abstractNumId w:val="23"/>
  </w:num>
  <w:num w:numId="18">
    <w:abstractNumId w:val="5"/>
  </w:num>
  <w:num w:numId="19">
    <w:abstractNumId w:val="6"/>
  </w:num>
  <w:num w:numId="20">
    <w:abstractNumId w:val="18"/>
  </w:num>
  <w:num w:numId="21">
    <w:abstractNumId w:val="13"/>
  </w:num>
  <w:num w:numId="22">
    <w:abstractNumId w:val="12"/>
  </w:num>
  <w:num w:numId="23">
    <w:abstractNumId w:val="21"/>
  </w:num>
  <w:num w:numId="24">
    <w:abstractNumId w:val="19"/>
  </w:num>
  <w:num w:numId="25">
    <w:abstractNumId w:val="0"/>
  </w:num>
  <w:num w:numId="26">
    <w:abstractNumId w:val="8"/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97"/>
    <w:rsid w:val="0000026D"/>
    <w:rsid w:val="00000B11"/>
    <w:rsid w:val="000035ED"/>
    <w:rsid w:val="00006342"/>
    <w:rsid w:val="00006D4B"/>
    <w:rsid w:val="000102B6"/>
    <w:rsid w:val="0001038F"/>
    <w:rsid w:val="00010C3A"/>
    <w:rsid w:val="0001268B"/>
    <w:rsid w:val="00013702"/>
    <w:rsid w:val="000144F8"/>
    <w:rsid w:val="00015108"/>
    <w:rsid w:val="00015332"/>
    <w:rsid w:val="00016FF4"/>
    <w:rsid w:val="000227EB"/>
    <w:rsid w:val="0002295B"/>
    <w:rsid w:val="00022B0D"/>
    <w:rsid w:val="00022D5A"/>
    <w:rsid w:val="00022F07"/>
    <w:rsid w:val="000246B8"/>
    <w:rsid w:val="000255C2"/>
    <w:rsid w:val="00026553"/>
    <w:rsid w:val="00026FEC"/>
    <w:rsid w:val="00027A60"/>
    <w:rsid w:val="0003027B"/>
    <w:rsid w:val="000303DA"/>
    <w:rsid w:val="00031772"/>
    <w:rsid w:val="00031FB8"/>
    <w:rsid w:val="000325D5"/>
    <w:rsid w:val="00034175"/>
    <w:rsid w:val="000349D2"/>
    <w:rsid w:val="000363FC"/>
    <w:rsid w:val="000364D0"/>
    <w:rsid w:val="000401B9"/>
    <w:rsid w:val="000407B2"/>
    <w:rsid w:val="00042385"/>
    <w:rsid w:val="000423A8"/>
    <w:rsid w:val="0004244E"/>
    <w:rsid w:val="00043B1C"/>
    <w:rsid w:val="00044054"/>
    <w:rsid w:val="000440E2"/>
    <w:rsid w:val="000459FB"/>
    <w:rsid w:val="000466C2"/>
    <w:rsid w:val="00050FBB"/>
    <w:rsid w:val="0005164C"/>
    <w:rsid w:val="00051CA5"/>
    <w:rsid w:val="00052326"/>
    <w:rsid w:val="00053D0F"/>
    <w:rsid w:val="000544C9"/>
    <w:rsid w:val="000555FB"/>
    <w:rsid w:val="000601FF"/>
    <w:rsid w:val="00060C84"/>
    <w:rsid w:val="000619A0"/>
    <w:rsid w:val="00061AD8"/>
    <w:rsid w:val="0006227D"/>
    <w:rsid w:val="00064988"/>
    <w:rsid w:val="00065AAA"/>
    <w:rsid w:val="000661F0"/>
    <w:rsid w:val="0006643D"/>
    <w:rsid w:val="000706F8"/>
    <w:rsid w:val="0007108E"/>
    <w:rsid w:val="00073D5C"/>
    <w:rsid w:val="0007422D"/>
    <w:rsid w:val="000755DA"/>
    <w:rsid w:val="0007680E"/>
    <w:rsid w:val="000807CA"/>
    <w:rsid w:val="00083161"/>
    <w:rsid w:val="00084153"/>
    <w:rsid w:val="00085330"/>
    <w:rsid w:val="00085402"/>
    <w:rsid w:val="000866AC"/>
    <w:rsid w:val="0008760A"/>
    <w:rsid w:val="000878D9"/>
    <w:rsid w:val="00092353"/>
    <w:rsid w:val="0009370B"/>
    <w:rsid w:val="00093FC9"/>
    <w:rsid w:val="000945F3"/>
    <w:rsid w:val="00095391"/>
    <w:rsid w:val="00097955"/>
    <w:rsid w:val="00097B9F"/>
    <w:rsid w:val="00097C2E"/>
    <w:rsid w:val="000A2D56"/>
    <w:rsid w:val="000A38B5"/>
    <w:rsid w:val="000A5022"/>
    <w:rsid w:val="000A57D5"/>
    <w:rsid w:val="000A6415"/>
    <w:rsid w:val="000A7F62"/>
    <w:rsid w:val="000B12F1"/>
    <w:rsid w:val="000B2FA8"/>
    <w:rsid w:val="000B4816"/>
    <w:rsid w:val="000B4B90"/>
    <w:rsid w:val="000B505D"/>
    <w:rsid w:val="000B5189"/>
    <w:rsid w:val="000B5D21"/>
    <w:rsid w:val="000B76B9"/>
    <w:rsid w:val="000B7BD0"/>
    <w:rsid w:val="000C125B"/>
    <w:rsid w:val="000C56D1"/>
    <w:rsid w:val="000D060A"/>
    <w:rsid w:val="000D1286"/>
    <w:rsid w:val="000D1E67"/>
    <w:rsid w:val="000D3009"/>
    <w:rsid w:val="000D43D9"/>
    <w:rsid w:val="000D487C"/>
    <w:rsid w:val="000D5709"/>
    <w:rsid w:val="000D5D12"/>
    <w:rsid w:val="000D5F2F"/>
    <w:rsid w:val="000D62F1"/>
    <w:rsid w:val="000D63FB"/>
    <w:rsid w:val="000D64C6"/>
    <w:rsid w:val="000D6845"/>
    <w:rsid w:val="000D77AD"/>
    <w:rsid w:val="000E0F92"/>
    <w:rsid w:val="000E1D91"/>
    <w:rsid w:val="000E1E3B"/>
    <w:rsid w:val="000E33E9"/>
    <w:rsid w:val="000E4C04"/>
    <w:rsid w:val="000E5C94"/>
    <w:rsid w:val="000E6465"/>
    <w:rsid w:val="000E6962"/>
    <w:rsid w:val="000E7806"/>
    <w:rsid w:val="000F09BF"/>
    <w:rsid w:val="000F2168"/>
    <w:rsid w:val="000F2B6B"/>
    <w:rsid w:val="000F4400"/>
    <w:rsid w:val="000F54A2"/>
    <w:rsid w:val="000F592E"/>
    <w:rsid w:val="000F5A1B"/>
    <w:rsid w:val="000F5E88"/>
    <w:rsid w:val="000F6D95"/>
    <w:rsid w:val="000F7F6B"/>
    <w:rsid w:val="001006FB"/>
    <w:rsid w:val="00103853"/>
    <w:rsid w:val="00103DB2"/>
    <w:rsid w:val="0010401D"/>
    <w:rsid w:val="001047D9"/>
    <w:rsid w:val="00106882"/>
    <w:rsid w:val="00106BEA"/>
    <w:rsid w:val="00110B94"/>
    <w:rsid w:val="00110C18"/>
    <w:rsid w:val="00110CCF"/>
    <w:rsid w:val="0011180F"/>
    <w:rsid w:val="00111B21"/>
    <w:rsid w:val="00112380"/>
    <w:rsid w:val="00112898"/>
    <w:rsid w:val="0011671E"/>
    <w:rsid w:val="001170EE"/>
    <w:rsid w:val="001206EB"/>
    <w:rsid w:val="00120735"/>
    <w:rsid w:val="001207CB"/>
    <w:rsid w:val="001222D2"/>
    <w:rsid w:val="001222FE"/>
    <w:rsid w:val="0012609B"/>
    <w:rsid w:val="001305C1"/>
    <w:rsid w:val="0013090F"/>
    <w:rsid w:val="00133038"/>
    <w:rsid w:val="00133834"/>
    <w:rsid w:val="00133FEB"/>
    <w:rsid w:val="00135858"/>
    <w:rsid w:val="0013605D"/>
    <w:rsid w:val="00140A72"/>
    <w:rsid w:val="00140EB9"/>
    <w:rsid w:val="00143502"/>
    <w:rsid w:val="001436CF"/>
    <w:rsid w:val="00143AC0"/>
    <w:rsid w:val="001445B3"/>
    <w:rsid w:val="001446B7"/>
    <w:rsid w:val="00144CB1"/>
    <w:rsid w:val="001461CF"/>
    <w:rsid w:val="00146E10"/>
    <w:rsid w:val="00146EB9"/>
    <w:rsid w:val="001472C5"/>
    <w:rsid w:val="0014742A"/>
    <w:rsid w:val="00151F20"/>
    <w:rsid w:val="001541F8"/>
    <w:rsid w:val="00155AAE"/>
    <w:rsid w:val="00156628"/>
    <w:rsid w:val="00156B22"/>
    <w:rsid w:val="00161FCD"/>
    <w:rsid w:val="00162803"/>
    <w:rsid w:val="00165CE2"/>
    <w:rsid w:val="00166B0A"/>
    <w:rsid w:val="00170A88"/>
    <w:rsid w:val="001715BC"/>
    <w:rsid w:val="00171EF5"/>
    <w:rsid w:val="0017265E"/>
    <w:rsid w:val="001727E6"/>
    <w:rsid w:val="00174C22"/>
    <w:rsid w:val="00174C47"/>
    <w:rsid w:val="00175330"/>
    <w:rsid w:val="0017565C"/>
    <w:rsid w:val="00175E15"/>
    <w:rsid w:val="001768E6"/>
    <w:rsid w:val="00176A44"/>
    <w:rsid w:val="00180272"/>
    <w:rsid w:val="0018358C"/>
    <w:rsid w:val="00184A80"/>
    <w:rsid w:val="001869BF"/>
    <w:rsid w:val="00187025"/>
    <w:rsid w:val="00187CF5"/>
    <w:rsid w:val="00191756"/>
    <w:rsid w:val="00193F0B"/>
    <w:rsid w:val="00194BBB"/>
    <w:rsid w:val="00194CCF"/>
    <w:rsid w:val="001950F9"/>
    <w:rsid w:val="001A0710"/>
    <w:rsid w:val="001A0C37"/>
    <w:rsid w:val="001A1678"/>
    <w:rsid w:val="001A4078"/>
    <w:rsid w:val="001A64DD"/>
    <w:rsid w:val="001A6695"/>
    <w:rsid w:val="001A795F"/>
    <w:rsid w:val="001A7C26"/>
    <w:rsid w:val="001B06D2"/>
    <w:rsid w:val="001B1164"/>
    <w:rsid w:val="001B2120"/>
    <w:rsid w:val="001B34E5"/>
    <w:rsid w:val="001B3EB3"/>
    <w:rsid w:val="001B3F0B"/>
    <w:rsid w:val="001B5F7F"/>
    <w:rsid w:val="001B6E28"/>
    <w:rsid w:val="001B7E54"/>
    <w:rsid w:val="001C1A7F"/>
    <w:rsid w:val="001C3971"/>
    <w:rsid w:val="001C5589"/>
    <w:rsid w:val="001C5631"/>
    <w:rsid w:val="001C5F30"/>
    <w:rsid w:val="001C75E9"/>
    <w:rsid w:val="001D1799"/>
    <w:rsid w:val="001D1A4E"/>
    <w:rsid w:val="001D2B78"/>
    <w:rsid w:val="001D2C93"/>
    <w:rsid w:val="001D3568"/>
    <w:rsid w:val="001D6018"/>
    <w:rsid w:val="001E459C"/>
    <w:rsid w:val="001E4E9B"/>
    <w:rsid w:val="001F150C"/>
    <w:rsid w:val="001F1895"/>
    <w:rsid w:val="001F21ED"/>
    <w:rsid w:val="001F3673"/>
    <w:rsid w:val="001F3FB9"/>
    <w:rsid w:val="001F4367"/>
    <w:rsid w:val="001F461A"/>
    <w:rsid w:val="001F4807"/>
    <w:rsid w:val="001F5455"/>
    <w:rsid w:val="001F6895"/>
    <w:rsid w:val="001F6BD6"/>
    <w:rsid w:val="00200A63"/>
    <w:rsid w:val="00201DC6"/>
    <w:rsid w:val="00202A54"/>
    <w:rsid w:val="00203B48"/>
    <w:rsid w:val="00205025"/>
    <w:rsid w:val="00205B2F"/>
    <w:rsid w:val="00207FF3"/>
    <w:rsid w:val="00210B76"/>
    <w:rsid w:val="00210D36"/>
    <w:rsid w:val="002113CA"/>
    <w:rsid w:val="002118AF"/>
    <w:rsid w:val="00212284"/>
    <w:rsid w:val="00212798"/>
    <w:rsid w:val="00212CAB"/>
    <w:rsid w:val="00214121"/>
    <w:rsid w:val="002154EF"/>
    <w:rsid w:val="0021580B"/>
    <w:rsid w:val="0021726E"/>
    <w:rsid w:val="002200AB"/>
    <w:rsid w:val="00220A90"/>
    <w:rsid w:val="00220C28"/>
    <w:rsid w:val="00221AFB"/>
    <w:rsid w:val="00223FA4"/>
    <w:rsid w:val="002258D8"/>
    <w:rsid w:val="0022640B"/>
    <w:rsid w:val="00227309"/>
    <w:rsid w:val="00231D34"/>
    <w:rsid w:val="00233958"/>
    <w:rsid w:val="00235C52"/>
    <w:rsid w:val="00236CDB"/>
    <w:rsid w:val="00237B8C"/>
    <w:rsid w:val="00240A6B"/>
    <w:rsid w:val="002426FA"/>
    <w:rsid w:val="00243FEB"/>
    <w:rsid w:val="00246C6A"/>
    <w:rsid w:val="00251002"/>
    <w:rsid w:val="00252E35"/>
    <w:rsid w:val="0025453D"/>
    <w:rsid w:val="00255846"/>
    <w:rsid w:val="00255B2C"/>
    <w:rsid w:val="00255CF0"/>
    <w:rsid w:val="00255E51"/>
    <w:rsid w:val="00256EA8"/>
    <w:rsid w:val="0025713D"/>
    <w:rsid w:val="002577F5"/>
    <w:rsid w:val="00260825"/>
    <w:rsid w:val="0026168B"/>
    <w:rsid w:val="0026175D"/>
    <w:rsid w:val="00261778"/>
    <w:rsid w:val="002625F6"/>
    <w:rsid w:val="00262B2D"/>
    <w:rsid w:val="00262E09"/>
    <w:rsid w:val="00263ADA"/>
    <w:rsid w:val="0026611A"/>
    <w:rsid w:val="002669AA"/>
    <w:rsid w:val="00267206"/>
    <w:rsid w:val="00267954"/>
    <w:rsid w:val="0027036E"/>
    <w:rsid w:val="00273B5F"/>
    <w:rsid w:val="00273C40"/>
    <w:rsid w:val="0027495E"/>
    <w:rsid w:val="00276AF8"/>
    <w:rsid w:val="00276E53"/>
    <w:rsid w:val="00277897"/>
    <w:rsid w:val="00280016"/>
    <w:rsid w:val="002807F5"/>
    <w:rsid w:val="00280E4B"/>
    <w:rsid w:val="00280E67"/>
    <w:rsid w:val="0028101A"/>
    <w:rsid w:val="00281050"/>
    <w:rsid w:val="002820B4"/>
    <w:rsid w:val="002839EA"/>
    <w:rsid w:val="00285F14"/>
    <w:rsid w:val="00287E55"/>
    <w:rsid w:val="00290995"/>
    <w:rsid w:val="0029169F"/>
    <w:rsid w:val="0029347D"/>
    <w:rsid w:val="00295C51"/>
    <w:rsid w:val="00297391"/>
    <w:rsid w:val="002974AE"/>
    <w:rsid w:val="00297E39"/>
    <w:rsid w:val="00297E58"/>
    <w:rsid w:val="002A0216"/>
    <w:rsid w:val="002A3074"/>
    <w:rsid w:val="002A3A86"/>
    <w:rsid w:val="002A4068"/>
    <w:rsid w:val="002A55DB"/>
    <w:rsid w:val="002A63E5"/>
    <w:rsid w:val="002A651E"/>
    <w:rsid w:val="002A684E"/>
    <w:rsid w:val="002B0BEA"/>
    <w:rsid w:val="002B2097"/>
    <w:rsid w:val="002B4023"/>
    <w:rsid w:val="002B638F"/>
    <w:rsid w:val="002B7395"/>
    <w:rsid w:val="002B7D1B"/>
    <w:rsid w:val="002C00BF"/>
    <w:rsid w:val="002C0A08"/>
    <w:rsid w:val="002C0A0B"/>
    <w:rsid w:val="002C1753"/>
    <w:rsid w:val="002C1842"/>
    <w:rsid w:val="002C37EF"/>
    <w:rsid w:val="002C3A7A"/>
    <w:rsid w:val="002C5756"/>
    <w:rsid w:val="002C5E85"/>
    <w:rsid w:val="002C65A5"/>
    <w:rsid w:val="002C6A48"/>
    <w:rsid w:val="002C6F2D"/>
    <w:rsid w:val="002D1677"/>
    <w:rsid w:val="002D1767"/>
    <w:rsid w:val="002D2105"/>
    <w:rsid w:val="002D26F8"/>
    <w:rsid w:val="002D2A2D"/>
    <w:rsid w:val="002D3FE5"/>
    <w:rsid w:val="002D48B4"/>
    <w:rsid w:val="002D4AA6"/>
    <w:rsid w:val="002D4B76"/>
    <w:rsid w:val="002D6499"/>
    <w:rsid w:val="002D68DF"/>
    <w:rsid w:val="002D7EDC"/>
    <w:rsid w:val="002E0949"/>
    <w:rsid w:val="002E1F7C"/>
    <w:rsid w:val="002E269A"/>
    <w:rsid w:val="002E32AC"/>
    <w:rsid w:val="002E6953"/>
    <w:rsid w:val="002E7A7F"/>
    <w:rsid w:val="002F20BF"/>
    <w:rsid w:val="002F70F5"/>
    <w:rsid w:val="00300B78"/>
    <w:rsid w:val="003018B3"/>
    <w:rsid w:val="00301C8D"/>
    <w:rsid w:val="003032CC"/>
    <w:rsid w:val="0030526B"/>
    <w:rsid w:val="0030579E"/>
    <w:rsid w:val="00305BBA"/>
    <w:rsid w:val="00306278"/>
    <w:rsid w:val="003065ED"/>
    <w:rsid w:val="00306914"/>
    <w:rsid w:val="003070C7"/>
    <w:rsid w:val="00307157"/>
    <w:rsid w:val="00307A3C"/>
    <w:rsid w:val="00313144"/>
    <w:rsid w:val="00313BAC"/>
    <w:rsid w:val="00314492"/>
    <w:rsid w:val="00316C7D"/>
    <w:rsid w:val="00317190"/>
    <w:rsid w:val="0031743D"/>
    <w:rsid w:val="00317E4F"/>
    <w:rsid w:val="00322EE4"/>
    <w:rsid w:val="003257FE"/>
    <w:rsid w:val="00325E85"/>
    <w:rsid w:val="00330430"/>
    <w:rsid w:val="00330870"/>
    <w:rsid w:val="003321EE"/>
    <w:rsid w:val="00333767"/>
    <w:rsid w:val="00334D27"/>
    <w:rsid w:val="00335DA4"/>
    <w:rsid w:val="0033679C"/>
    <w:rsid w:val="00340A6E"/>
    <w:rsid w:val="003423A7"/>
    <w:rsid w:val="003429C7"/>
    <w:rsid w:val="00342DAF"/>
    <w:rsid w:val="00343ECA"/>
    <w:rsid w:val="00344CAE"/>
    <w:rsid w:val="00345281"/>
    <w:rsid w:val="00345BE0"/>
    <w:rsid w:val="00345EB0"/>
    <w:rsid w:val="00354E68"/>
    <w:rsid w:val="00355139"/>
    <w:rsid w:val="00357413"/>
    <w:rsid w:val="0036205A"/>
    <w:rsid w:val="003636DF"/>
    <w:rsid w:val="0036423A"/>
    <w:rsid w:val="00365AE6"/>
    <w:rsid w:val="0036663D"/>
    <w:rsid w:val="0036708A"/>
    <w:rsid w:val="003673DD"/>
    <w:rsid w:val="003714B3"/>
    <w:rsid w:val="00371790"/>
    <w:rsid w:val="00371CF2"/>
    <w:rsid w:val="003726E2"/>
    <w:rsid w:val="00372E77"/>
    <w:rsid w:val="0037680B"/>
    <w:rsid w:val="00376E30"/>
    <w:rsid w:val="003772B2"/>
    <w:rsid w:val="003819B1"/>
    <w:rsid w:val="003819C0"/>
    <w:rsid w:val="003820AF"/>
    <w:rsid w:val="00382BDD"/>
    <w:rsid w:val="0038377C"/>
    <w:rsid w:val="003837A6"/>
    <w:rsid w:val="00385F8F"/>
    <w:rsid w:val="0038615A"/>
    <w:rsid w:val="0038704A"/>
    <w:rsid w:val="003936D8"/>
    <w:rsid w:val="00393F8A"/>
    <w:rsid w:val="00394CFB"/>
    <w:rsid w:val="00395C10"/>
    <w:rsid w:val="00396B2A"/>
    <w:rsid w:val="003A121A"/>
    <w:rsid w:val="003A20A6"/>
    <w:rsid w:val="003A243D"/>
    <w:rsid w:val="003A250F"/>
    <w:rsid w:val="003A2A4B"/>
    <w:rsid w:val="003A5480"/>
    <w:rsid w:val="003A76BD"/>
    <w:rsid w:val="003B1C6D"/>
    <w:rsid w:val="003B1CB1"/>
    <w:rsid w:val="003B3C08"/>
    <w:rsid w:val="003B3FA3"/>
    <w:rsid w:val="003B64ED"/>
    <w:rsid w:val="003C0778"/>
    <w:rsid w:val="003C0E4E"/>
    <w:rsid w:val="003C4DE0"/>
    <w:rsid w:val="003C5795"/>
    <w:rsid w:val="003C5A91"/>
    <w:rsid w:val="003C6618"/>
    <w:rsid w:val="003C671B"/>
    <w:rsid w:val="003C68F9"/>
    <w:rsid w:val="003C7089"/>
    <w:rsid w:val="003D022C"/>
    <w:rsid w:val="003D1D5D"/>
    <w:rsid w:val="003D3FEA"/>
    <w:rsid w:val="003D40EE"/>
    <w:rsid w:val="003D4424"/>
    <w:rsid w:val="003D4BC4"/>
    <w:rsid w:val="003D6793"/>
    <w:rsid w:val="003D7926"/>
    <w:rsid w:val="003D7AAB"/>
    <w:rsid w:val="003D7C21"/>
    <w:rsid w:val="003E00DB"/>
    <w:rsid w:val="003E17EA"/>
    <w:rsid w:val="003E3F68"/>
    <w:rsid w:val="003E59F0"/>
    <w:rsid w:val="003E5BAA"/>
    <w:rsid w:val="003E61B1"/>
    <w:rsid w:val="003F1C93"/>
    <w:rsid w:val="003F3043"/>
    <w:rsid w:val="003F3947"/>
    <w:rsid w:val="003F3BD8"/>
    <w:rsid w:val="003F3E5C"/>
    <w:rsid w:val="003F5315"/>
    <w:rsid w:val="003F6817"/>
    <w:rsid w:val="003F6945"/>
    <w:rsid w:val="003F77E1"/>
    <w:rsid w:val="00400D34"/>
    <w:rsid w:val="004012D7"/>
    <w:rsid w:val="00401DC1"/>
    <w:rsid w:val="00402C89"/>
    <w:rsid w:val="00402FF9"/>
    <w:rsid w:val="00404CE6"/>
    <w:rsid w:val="004051EB"/>
    <w:rsid w:val="00406FE8"/>
    <w:rsid w:val="004102A9"/>
    <w:rsid w:val="00411C49"/>
    <w:rsid w:val="004130D9"/>
    <w:rsid w:val="00416147"/>
    <w:rsid w:val="00416919"/>
    <w:rsid w:val="00417150"/>
    <w:rsid w:val="004177C4"/>
    <w:rsid w:val="004241D5"/>
    <w:rsid w:val="004257B8"/>
    <w:rsid w:val="00425A31"/>
    <w:rsid w:val="00425F77"/>
    <w:rsid w:val="0042603B"/>
    <w:rsid w:val="0042627E"/>
    <w:rsid w:val="00427B0B"/>
    <w:rsid w:val="0043243E"/>
    <w:rsid w:val="00432B30"/>
    <w:rsid w:val="004330CA"/>
    <w:rsid w:val="00433139"/>
    <w:rsid w:val="00435AF7"/>
    <w:rsid w:val="00435DC8"/>
    <w:rsid w:val="00437CB4"/>
    <w:rsid w:val="00441DA3"/>
    <w:rsid w:val="00442BF2"/>
    <w:rsid w:val="00442CEA"/>
    <w:rsid w:val="004510EC"/>
    <w:rsid w:val="00451FC7"/>
    <w:rsid w:val="004522BF"/>
    <w:rsid w:val="0045305C"/>
    <w:rsid w:val="00453315"/>
    <w:rsid w:val="00454595"/>
    <w:rsid w:val="0045749C"/>
    <w:rsid w:val="00457CF1"/>
    <w:rsid w:val="00460FCE"/>
    <w:rsid w:val="00461A42"/>
    <w:rsid w:val="00461A6A"/>
    <w:rsid w:val="00462AE9"/>
    <w:rsid w:val="004631A0"/>
    <w:rsid w:val="004656D4"/>
    <w:rsid w:val="00465954"/>
    <w:rsid w:val="00466143"/>
    <w:rsid w:val="00467C3F"/>
    <w:rsid w:val="00474272"/>
    <w:rsid w:val="00474621"/>
    <w:rsid w:val="0047468F"/>
    <w:rsid w:val="004747BE"/>
    <w:rsid w:val="0047490C"/>
    <w:rsid w:val="004768B1"/>
    <w:rsid w:val="00477268"/>
    <w:rsid w:val="00480BC2"/>
    <w:rsid w:val="004830B0"/>
    <w:rsid w:val="004838BC"/>
    <w:rsid w:val="00485178"/>
    <w:rsid w:val="00485AE9"/>
    <w:rsid w:val="00485F8F"/>
    <w:rsid w:val="00487035"/>
    <w:rsid w:val="00487EEB"/>
    <w:rsid w:val="00490998"/>
    <w:rsid w:val="00490D0F"/>
    <w:rsid w:val="00490D4E"/>
    <w:rsid w:val="00493947"/>
    <w:rsid w:val="0049511A"/>
    <w:rsid w:val="004955E3"/>
    <w:rsid w:val="00495E92"/>
    <w:rsid w:val="00497524"/>
    <w:rsid w:val="004A05DB"/>
    <w:rsid w:val="004A093B"/>
    <w:rsid w:val="004A218B"/>
    <w:rsid w:val="004A3CC8"/>
    <w:rsid w:val="004A4419"/>
    <w:rsid w:val="004A4C79"/>
    <w:rsid w:val="004A65ED"/>
    <w:rsid w:val="004A7142"/>
    <w:rsid w:val="004A7203"/>
    <w:rsid w:val="004A7883"/>
    <w:rsid w:val="004B05E3"/>
    <w:rsid w:val="004B1D79"/>
    <w:rsid w:val="004B2AB8"/>
    <w:rsid w:val="004B3D31"/>
    <w:rsid w:val="004B53D3"/>
    <w:rsid w:val="004B56C5"/>
    <w:rsid w:val="004B7582"/>
    <w:rsid w:val="004B78ED"/>
    <w:rsid w:val="004C0015"/>
    <w:rsid w:val="004C093E"/>
    <w:rsid w:val="004C22A1"/>
    <w:rsid w:val="004C2F70"/>
    <w:rsid w:val="004C3A84"/>
    <w:rsid w:val="004C4C49"/>
    <w:rsid w:val="004C52E6"/>
    <w:rsid w:val="004C5A51"/>
    <w:rsid w:val="004C643C"/>
    <w:rsid w:val="004C6641"/>
    <w:rsid w:val="004C66DF"/>
    <w:rsid w:val="004C6DBE"/>
    <w:rsid w:val="004C7823"/>
    <w:rsid w:val="004D04D5"/>
    <w:rsid w:val="004D2058"/>
    <w:rsid w:val="004D3D61"/>
    <w:rsid w:val="004D48ED"/>
    <w:rsid w:val="004D5DFA"/>
    <w:rsid w:val="004D7DA9"/>
    <w:rsid w:val="004E0945"/>
    <w:rsid w:val="004E0D88"/>
    <w:rsid w:val="004E1904"/>
    <w:rsid w:val="004E192F"/>
    <w:rsid w:val="004E1E49"/>
    <w:rsid w:val="004E293B"/>
    <w:rsid w:val="004E2AA5"/>
    <w:rsid w:val="004E36CC"/>
    <w:rsid w:val="004E4994"/>
    <w:rsid w:val="004E7BC3"/>
    <w:rsid w:val="004E7BC6"/>
    <w:rsid w:val="004F0446"/>
    <w:rsid w:val="004F0F97"/>
    <w:rsid w:val="004F4950"/>
    <w:rsid w:val="004F5B1A"/>
    <w:rsid w:val="004F6E53"/>
    <w:rsid w:val="00501221"/>
    <w:rsid w:val="00502751"/>
    <w:rsid w:val="00503062"/>
    <w:rsid w:val="00503556"/>
    <w:rsid w:val="005040EE"/>
    <w:rsid w:val="00505F08"/>
    <w:rsid w:val="00507904"/>
    <w:rsid w:val="00510483"/>
    <w:rsid w:val="00510FC1"/>
    <w:rsid w:val="005111AE"/>
    <w:rsid w:val="005119D6"/>
    <w:rsid w:val="00511FC6"/>
    <w:rsid w:val="00513675"/>
    <w:rsid w:val="00513B7B"/>
    <w:rsid w:val="00515601"/>
    <w:rsid w:val="0051661C"/>
    <w:rsid w:val="0051734C"/>
    <w:rsid w:val="00523475"/>
    <w:rsid w:val="00525BD6"/>
    <w:rsid w:val="00525EB7"/>
    <w:rsid w:val="0052609B"/>
    <w:rsid w:val="005310C6"/>
    <w:rsid w:val="00534001"/>
    <w:rsid w:val="00537905"/>
    <w:rsid w:val="00537CF0"/>
    <w:rsid w:val="005432BF"/>
    <w:rsid w:val="00543A7F"/>
    <w:rsid w:val="0054405A"/>
    <w:rsid w:val="00545A90"/>
    <w:rsid w:val="005504AA"/>
    <w:rsid w:val="0055091D"/>
    <w:rsid w:val="00550996"/>
    <w:rsid w:val="00552432"/>
    <w:rsid w:val="005529F9"/>
    <w:rsid w:val="0055751C"/>
    <w:rsid w:val="00557F8F"/>
    <w:rsid w:val="00563447"/>
    <w:rsid w:val="00563526"/>
    <w:rsid w:val="00563D62"/>
    <w:rsid w:val="00564892"/>
    <w:rsid w:val="00564915"/>
    <w:rsid w:val="0056494F"/>
    <w:rsid w:val="00566B77"/>
    <w:rsid w:val="00566C86"/>
    <w:rsid w:val="00571411"/>
    <w:rsid w:val="005719D8"/>
    <w:rsid w:val="00571D61"/>
    <w:rsid w:val="00571FDA"/>
    <w:rsid w:val="005724F7"/>
    <w:rsid w:val="00572888"/>
    <w:rsid w:val="00573AB3"/>
    <w:rsid w:val="005742A2"/>
    <w:rsid w:val="00576C76"/>
    <w:rsid w:val="005802F9"/>
    <w:rsid w:val="0058098A"/>
    <w:rsid w:val="0058253C"/>
    <w:rsid w:val="0058284D"/>
    <w:rsid w:val="00583A41"/>
    <w:rsid w:val="00583F50"/>
    <w:rsid w:val="00586209"/>
    <w:rsid w:val="0059054B"/>
    <w:rsid w:val="0059067E"/>
    <w:rsid w:val="00590FAF"/>
    <w:rsid w:val="00591233"/>
    <w:rsid w:val="00591646"/>
    <w:rsid w:val="00596059"/>
    <w:rsid w:val="00596400"/>
    <w:rsid w:val="00597507"/>
    <w:rsid w:val="005A3AA0"/>
    <w:rsid w:val="005A3C68"/>
    <w:rsid w:val="005A5631"/>
    <w:rsid w:val="005A5D03"/>
    <w:rsid w:val="005A61A5"/>
    <w:rsid w:val="005A735D"/>
    <w:rsid w:val="005A7575"/>
    <w:rsid w:val="005B0CB1"/>
    <w:rsid w:val="005B0D6A"/>
    <w:rsid w:val="005B18A0"/>
    <w:rsid w:val="005B2A07"/>
    <w:rsid w:val="005B2A22"/>
    <w:rsid w:val="005B2AA6"/>
    <w:rsid w:val="005B33EB"/>
    <w:rsid w:val="005B46E9"/>
    <w:rsid w:val="005B499E"/>
    <w:rsid w:val="005B588B"/>
    <w:rsid w:val="005B6CC7"/>
    <w:rsid w:val="005C0B79"/>
    <w:rsid w:val="005C3183"/>
    <w:rsid w:val="005C4172"/>
    <w:rsid w:val="005C6085"/>
    <w:rsid w:val="005C7CDC"/>
    <w:rsid w:val="005C7D48"/>
    <w:rsid w:val="005D2225"/>
    <w:rsid w:val="005D2682"/>
    <w:rsid w:val="005D3EC7"/>
    <w:rsid w:val="005D5E6C"/>
    <w:rsid w:val="005D6F15"/>
    <w:rsid w:val="005E02B2"/>
    <w:rsid w:val="005E3D1B"/>
    <w:rsid w:val="005E4026"/>
    <w:rsid w:val="005E494C"/>
    <w:rsid w:val="005E4ED0"/>
    <w:rsid w:val="005E5407"/>
    <w:rsid w:val="005E5609"/>
    <w:rsid w:val="005E581B"/>
    <w:rsid w:val="005E6263"/>
    <w:rsid w:val="005E6DA5"/>
    <w:rsid w:val="005E7BE0"/>
    <w:rsid w:val="005E7FF5"/>
    <w:rsid w:val="005F0285"/>
    <w:rsid w:val="005F293A"/>
    <w:rsid w:val="005F2CD9"/>
    <w:rsid w:val="005F4907"/>
    <w:rsid w:val="005F5776"/>
    <w:rsid w:val="005F6EE4"/>
    <w:rsid w:val="00600564"/>
    <w:rsid w:val="006011B0"/>
    <w:rsid w:val="006012F4"/>
    <w:rsid w:val="00602AC7"/>
    <w:rsid w:val="00603205"/>
    <w:rsid w:val="00604AA0"/>
    <w:rsid w:val="00604EC5"/>
    <w:rsid w:val="00605EAD"/>
    <w:rsid w:val="00607301"/>
    <w:rsid w:val="00607E24"/>
    <w:rsid w:val="00614412"/>
    <w:rsid w:val="006153B1"/>
    <w:rsid w:val="00615675"/>
    <w:rsid w:val="00616447"/>
    <w:rsid w:val="006175A2"/>
    <w:rsid w:val="006215F1"/>
    <w:rsid w:val="006222A6"/>
    <w:rsid w:val="006223BA"/>
    <w:rsid w:val="00623469"/>
    <w:rsid w:val="00623893"/>
    <w:rsid w:val="00626827"/>
    <w:rsid w:val="00626C88"/>
    <w:rsid w:val="00631F6C"/>
    <w:rsid w:val="00633438"/>
    <w:rsid w:val="00634DCD"/>
    <w:rsid w:val="00635D91"/>
    <w:rsid w:val="00636819"/>
    <w:rsid w:val="0063751F"/>
    <w:rsid w:val="00643CCB"/>
    <w:rsid w:val="00644DA6"/>
    <w:rsid w:val="00647962"/>
    <w:rsid w:val="0065168D"/>
    <w:rsid w:val="0065192A"/>
    <w:rsid w:val="00652CB7"/>
    <w:rsid w:val="00652D26"/>
    <w:rsid w:val="00652D27"/>
    <w:rsid w:val="00655D1C"/>
    <w:rsid w:val="00656457"/>
    <w:rsid w:val="006572B3"/>
    <w:rsid w:val="006638D8"/>
    <w:rsid w:val="006641A7"/>
    <w:rsid w:val="00664B1C"/>
    <w:rsid w:val="00666778"/>
    <w:rsid w:val="00667305"/>
    <w:rsid w:val="00667BD1"/>
    <w:rsid w:val="006700D2"/>
    <w:rsid w:val="00670609"/>
    <w:rsid w:val="00672E3C"/>
    <w:rsid w:val="0067329E"/>
    <w:rsid w:val="00673CEA"/>
    <w:rsid w:val="00675E9E"/>
    <w:rsid w:val="00676B24"/>
    <w:rsid w:val="00676D5A"/>
    <w:rsid w:val="00677246"/>
    <w:rsid w:val="00677FF7"/>
    <w:rsid w:val="006809CB"/>
    <w:rsid w:val="006826CA"/>
    <w:rsid w:val="00684747"/>
    <w:rsid w:val="00685D57"/>
    <w:rsid w:val="0069069C"/>
    <w:rsid w:val="006906A0"/>
    <w:rsid w:val="006919D6"/>
    <w:rsid w:val="006922D5"/>
    <w:rsid w:val="006927EF"/>
    <w:rsid w:val="006931BC"/>
    <w:rsid w:val="0069349E"/>
    <w:rsid w:val="0069356C"/>
    <w:rsid w:val="00693B60"/>
    <w:rsid w:val="00696427"/>
    <w:rsid w:val="00697BEA"/>
    <w:rsid w:val="006A1318"/>
    <w:rsid w:val="006A1BD5"/>
    <w:rsid w:val="006A200E"/>
    <w:rsid w:val="006A2D95"/>
    <w:rsid w:val="006A3837"/>
    <w:rsid w:val="006A3BC8"/>
    <w:rsid w:val="006A4B67"/>
    <w:rsid w:val="006A6081"/>
    <w:rsid w:val="006A6BCB"/>
    <w:rsid w:val="006A6BDA"/>
    <w:rsid w:val="006A6E76"/>
    <w:rsid w:val="006B1A57"/>
    <w:rsid w:val="006B250D"/>
    <w:rsid w:val="006B3798"/>
    <w:rsid w:val="006B3C80"/>
    <w:rsid w:val="006B3CDB"/>
    <w:rsid w:val="006B5D53"/>
    <w:rsid w:val="006C0B18"/>
    <w:rsid w:val="006C178D"/>
    <w:rsid w:val="006C1DF4"/>
    <w:rsid w:val="006C2FE8"/>
    <w:rsid w:val="006C3458"/>
    <w:rsid w:val="006C4EC1"/>
    <w:rsid w:val="006C50AF"/>
    <w:rsid w:val="006C613E"/>
    <w:rsid w:val="006C6904"/>
    <w:rsid w:val="006D1DF2"/>
    <w:rsid w:val="006D2C81"/>
    <w:rsid w:val="006D3A2D"/>
    <w:rsid w:val="006D4494"/>
    <w:rsid w:val="006D70B4"/>
    <w:rsid w:val="006D7147"/>
    <w:rsid w:val="006D743F"/>
    <w:rsid w:val="006D79C0"/>
    <w:rsid w:val="006E00DC"/>
    <w:rsid w:val="006E18A2"/>
    <w:rsid w:val="006E27DF"/>
    <w:rsid w:val="006E2CD8"/>
    <w:rsid w:val="006E35A2"/>
    <w:rsid w:val="006E4B27"/>
    <w:rsid w:val="006E4DD5"/>
    <w:rsid w:val="006E4FB5"/>
    <w:rsid w:val="006E5BE9"/>
    <w:rsid w:val="006E5D4E"/>
    <w:rsid w:val="006E7039"/>
    <w:rsid w:val="006E7B4B"/>
    <w:rsid w:val="006F0070"/>
    <w:rsid w:val="006F26E0"/>
    <w:rsid w:val="006F2E43"/>
    <w:rsid w:val="006F3711"/>
    <w:rsid w:val="006F3FE3"/>
    <w:rsid w:val="006F4A6F"/>
    <w:rsid w:val="006F523B"/>
    <w:rsid w:val="006F6151"/>
    <w:rsid w:val="006F6EF5"/>
    <w:rsid w:val="006F763C"/>
    <w:rsid w:val="00700144"/>
    <w:rsid w:val="00700699"/>
    <w:rsid w:val="007010B5"/>
    <w:rsid w:val="00701F91"/>
    <w:rsid w:val="00702340"/>
    <w:rsid w:val="00702F0A"/>
    <w:rsid w:val="007039DD"/>
    <w:rsid w:val="0070527F"/>
    <w:rsid w:val="00705EF0"/>
    <w:rsid w:val="0070607B"/>
    <w:rsid w:val="007064C4"/>
    <w:rsid w:val="00707E4B"/>
    <w:rsid w:val="00716C0D"/>
    <w:rsid w:val="00720CBE"/>
    <w:rsid w:val="00720EFF"/>
    <w:rsid w:val="0072155A"/>
    <w:rsid w:val="00722CD3"/>
    <w:rsid w:val="0072303D"/>
    <w:rsid w:val="007257AB"/>
    <w:rsid w:val="00725B80"/>
    <w:rsid w:val="00725E5B"/>
    <w:rsid w:val="00727C34"/>
    <w:rsid w:val="00727E86"/>
    <w:rsid w:val="00727F6A"/>
    <w:rsid w:val="00730A68"/>
    <w:rsid w:val="00731506"/>
    <w:rsid w:val="00732D39"/>
    <w:rsid w:val="00733620"/>
    <w:rsid w:val="00733A36"/>
    <w:rsid w:val="00734B39"/>
    <w:rsid w:val="00735C7B"/>
    <w:rsid w:val="00735D7E"/>
    <w:rsid w:val="007368FD"/>
    <w:rsid w:val="0074021D"/>
    <w:rsid w:val="007406BC"/>
    <w:rsid w:val="007421CA"/>
    <w:rsid w:val="0074228D"/>
    <w:rsid w:val="00743506"/>
    <w:rsid w:val="0074413B"/>
    <w:rsid w:val="007530FA"/>
    <w:rsid w:val="00753BE0"/>
    <w:rsid w:val="00757468"/>
    <w:rsid w:val="007576F8"/>
    <w:rsid w:val="0075797C"/>
    <w:rsid w:val="007623A1"/>
    <w:rsid w:val="00762A34"/>
    <w:rsid w:val="00764BC3"/>
    <w:rsid w:val="00765C52"/>
    <w:rsid w:val="00766AF5"/>
    <w:rsid w:val="007677E8"/>
    <w:rsid w:val="00767C4A"/>
    <w:rsid w:val="0077261A"/>
    <w:rsid w:val="00772B45"/>
    <w:rsid w:val="00774787"/>
    <w:rsid w:val="00774B8A"/>
    <w:rsid w:val="00774BAC"/>
    <w:rsid w:val="00774D2D"/>
    <w:rsid w:val="00774F36"/>
    <w:rsid w:val="0077503C"/>
    <w:rsid w:val="00775A18"/>
    <w:rsid w:val="00776253"/>
    <w:rsid w:val="00776901"/>
    <w:rsid w:val="00777818"/>
    <w:rsid w:val="00780827"/>
    <w:rsid w:val="00780D15"/>
    <w:rsid w:val="00781173"/>
    <w:rsid w:val="007840E7"/>
    <w:rsid w:val="00784DF2"/>
    <w:rsid w:val="0078554C"/>
    <w:rsid w:val="007858FA"/>
    <w:rsid w:val="00786D5D"/>
    <w:rsid w:val="00786F6B"/>
    <w:rsid w:val="00793D62"/>
    <w:rsid w:val="00793D95"/>
    <w:rsid w:val="00797375"/>
    <w:rsid w:val="007974DB"/>
    <w:rsid w:val="00797BBF"/>
    <w:rsid w:val="007A0241"/>
    <w:rsid w:val="007A2186"/>
    <w:rsid w:val="007A26B3"/>
    <w:rsid w:val="007A3893"/>
    <w:rsid w:val="007A45C9"/>
    <w:rsid w:val="007A6B1A"/>
    <w:rsid w:val="007B0030"/>
    <w:rsid w:val="007B1707"/>
    <w:rsid w:val="007B1BD2"/>
    <w:rsid w:val="007B31EA"/>
    <w:rsid w:val="007B5060"/>
    <w:rsid w:val="007B5079"/>
    <w:rsid w:val="007B5D8F"/>
    <w:rsid w:val="007B664E"/>
    <w:rsid w:val="007B690F"/>
    <w:rsid w:val="007B6DB5"/>
    <w:rsid w:val="007B7C04"/>
    <w:rsid w:val="007B7DDE"/>
    <w:rsid w:val="007C1E45"/>
    <w:rsid w:val="007C52A0"/>
    <w:rsid w:val="007C5580"/>
    <w:rsid w:val="007C5979"/>
    <w:rsid w:val="007C7F55"/>
    <w:rsid w:val="007D1956"/>
    <w:rsid w:val="007D2865"/>
    <w:rsid w:val="007D300F"/>
    <w:rsid w:val="007D363C"/>
    <w:rsid w:val="007D3F79"/>
    <w:rsid w:val="007D56F8"/>
    <w:rsid w:val="007D6AA7"/>
    <w:rsid w:val="007E22F6"/>
    <w:rsid w:val="007E36F5"/>
    <w:rsid w:val="007E3A02"/>
    <w:rsid w:val="007E5047"/>
    <w:rsid w:val="007E558B"/>
    <w:rsid w:val="007E754C"/>
    <w:rsid w:val="007F034F"/>
    <w:rsid w:val="007F055B"/>
    <w:rsid w:val="007F059D"/>
    <w:rsid w:val="007F11A2"/>
    <w:rsid w:val="007F1D60"/>
    <w:rsid w:val="007F2261"/>
    <w:rsid w:val="007F6748"/>
    <w:rsid w:val="007F7188"/>
    <w:rsid w:val="0080001B"/>
    <w:rsid w:val="00800A2D"/>
    <w:rsid w:val="00803C2D"/>
    <w:rsid w:val="00804026"/>
    <w:rsid w:val="00804C63"/>
    <w:rsid w:val="0080745E"/>
    <w:rsid w:val="008100B5"/>
    <w:rsid w:val="00811BE2"/>
    <w:rsid w:val="008125FA"/>
    <w:rsid w:val="00813BE9"/>
    <w:rsid w:val="008159EB"/>
    <w:rsid w:val="00815D8C"/>
    <w:rsid w:val="00816682"/>
    <w:rsid w:val="00817EF0"/>
    <w:rsid w:val="008248FA"/>
    <w:rsid w:val="008268A5"/>
    <w:rsid w:val="008272A8"/>
    <w:rsid w:val="00831F39"/>
    <w:rsid w:val="0083284C"/>
    <w:rsid w:val="00834429"/>
    <w:rsid w:val="00835A9A"/>
    <w:rsid w:val="00836C3A"/>
    <w:rsid w:val="00837C48"/>
    <w:rsid w:val="0084014C"/>
    <w:rsid w:val="008408E7"/>
    <w:rsid w:val="00843A13"/>
    <w:rsid w:val="00843A64"/>
    <w:rsid w:val="008470FD"/>
    <w:rsid w:val="00847544"/>
    <w:rsid w:val="00850207"/>
    <w:rsid w:val="00850EAC"/>
    <w:rsid w:val="00850EE0"/>
    <w:rsid w:val="00851158"/>
    <w:rsid w:val="00853071"/>
    <w:rsid w:val="00853250"/>
    <w:rsid w:val="0085397C"/>
    <w:rsid w:val="00853D7D"/>
    <w:rsid w:val="00854698"/>
    <w:rsid w:val="00855854"/>
    <w:rsid w:val="0085761A"/>
    <w:rsid w:val="00857D36"/>
    <w:rsid w:val="008602A6"/>
    <w:rsid w:val="00861A00"/>
    <w:rsid w:val="00861B9A"/>
    <w:rsid w:val="00863295"/>
    <w:rsid w:val="00863E6C"/>
    <w:rsid w:val="00864473"/>
    <w:rsid w:val="00864EFA"/>
    <w:rsid w:val="008650FD"/>
    <w:rsid w:val="00865D68"/>
    <w:rsid w:val="008670C5"/>
    <w:rsid w:val="0086743A"/>
    <w:rsid w:val="0086791F"/>
    <w:rsid w:val="0087100A"/>
    <w:rsid w:val="00871AB3"/>
    <w:rsid w:val="00872D5F"/>
    <w:rsid w:val="0087311E"/>
    <w:rsid w:val="00876B6D"/>
    <w:rsid w:val="008801C6"/>
    <w:rsid w:val="008802EA"/>
    <w:rsid w:val="00881608"/>
    <w:rsid w:val="00881DA4"/>
    <w:rsid w:val="00882371"/>
    <w:rsid w:val="00882AFC"/>
    <w:rsid w:val="008831C7"/>
    <w:rsid w:val="00884E74"/>
    <w:rsid w:val="00885D2B"/>
    <w:rsid w:val="00886C9A"/>
    <w:rsid w:val="00887B35"/>
    <w:rsid w:val="00891674"/>
    <w:rsid w:val="00893102"/>
    <w:rsid w:val="00894780"/>
    <w:rsid w:val="008949DE"/>
    <w:rsid w:val="00897BC3"/>
    <w:rsid w:val="00897E74"/>
    <w:rsid w:val="008A04AD"/>
    <w:rsid w:val="008A1208"/>
    <w:rsid w:val="008A1FD2"/>
    <w:rsid w:val="008A2E03"/>
    <w:rsid w:val="008A3482"/>
    <w:rsid w:val="008A3EDE"/>
    <w:rsid w:val="008A648E"/>
    <w:rsid w:val="008A69FA"/>
    <w:rsid w:val="008A6EE2"/>
    <w:rsid w:val="008A7396"/>
    <w:rsid w:val="008B0B23"/>
    <w:rsid w:val="008B11C5"/>
    <w:rsid w:val="008B134D"/>
    <w:rsid w:val="008B4157"/>
    <w:rsid w:val="008B45F6"/>
    <w:rsid w:val="008B4B44"/>
    <w:rsid w:val="008B51DA"/>
    <w:rsid w:val="008B59BF"/>
    <w:rsid w:val="008B74CB"/>
    <w:rsid w:val="008B7D47"/>
    <w:rsid w:val="008C064A"/>
    <w:rsid w:val="008C082B"/>
    <w:rsid w:val="008C0A16"/>
    <w:rsid w:val="008C0A53"/>
    <w:rsid w:val="008C1F49"/>
    <w:rsid w:val="008C1F58"/>
    <w:rsid w:val="008C53CB"/>
    <w:rsid w:val="008C563A"/>
    <w:rsid w:val="008C5B12"/>
    <w:rsid w:val="008C5D5B"/>
    <w:rsid w:val="008C6872"/>
    <w:rsid w:val="008C77F1"/>
    <w:rsid w:val="008D2F89"/>
    <w:rsid w:val="008D3419"/>
    <w:rsid w:val="008D43B5"/>
    <w:rsid w:val="008D4724"/>
    <w:rsid w:val="008D4E97"/>
    <w:rsid w:val="008D5326"/>
    <w:rsid w:val="008D7FF4"/>
    <w:rsid w:val="008E11F1"/>
    <w:rsid w:val="008E25D4"/>
    <w:rsid w:val="008E28BF"/>
    <w:rsid w:val="008E2F27"/>
    <w:rsid w:val="008F3389"/>
    <w:rsid w:val="008F64D0"/>
    <w:rsid w:val="008F7D90"/>
    <w:rsid w:val="0090006C"/>
    <w:rsid w:val="00903B18"/>
    <w:rsid w:val="00905443"/>
    <w:rsid w:val="009064C2"/>
    <w:rsid w:val="00907A50"/>
    <w:rsid w:val="009117CF"/>
    <w:rsid w:val="009121B9"/>
    <w:rsid w:val="009123E3"/>
    <w:rsid w:val="009128EC"/>
    <w:rsid w:val="00913C4A"/>
    <w:rsid w:val="00915071"/>
    <w:rsid w:val="00916E05"/>
    <w:rsid w:val="009243BC"/>
    <w:rsid w:val="009259E0"/>
    <w:rsid w:val="00925D05"/>
    <w:rsid w:val="00925D8A"/>
    <w:rsid w:val="00926632"/>
    <w:rsid w:val="00926DB4"/>
    <w:rsid w:val="00930071"/>
    <w:rsid w:val="009302CD"/>
    <w:rsid w:val="00931423"/>
    <w:rsid w:val="009320E1"/>
    <w:rsid w:val="009322F8"/>
    <w:rsid w:val="00933555"/>
    <w:rsid w:val="009337F6"/>
    <w:rsid w:val="00933F5B"/>
    <w:rsid w:val="00934B40"/>
    <w:rsid w:val="00935C7D"/>
    <w:rsid w:val="00936A54"/>
    <w:rsid w:val="0093744B"/>
    <w:rsid w:val="00940A55"/>
    <w:rsid w:val="009414FA"/>
    <w:rsid w:val="00942370"/>
    <w:rsid w:val="00942655"/>
    <w:rsid w:val="009427A8"/>
    <w:rsid w:val="00942BEF"/>
    <w:rsid w:val="009436D8"/>
    <w:rsid w:val="00944018"/>
    <w:rsid w:val="0094531B"/>
    <w:rsid w:val="00945571"/>
    <w:rsid w:val="0094615B"/>
    <w:rsid w:val="009463A6"/>
    <w:rsid w:val="00950184"/>
    <w:rsid w:val="00952186"/>
    <w:rsid w:val="00953EAF"/>
    <w:rsid w:val="00954756"/>
    <w:rsid w:val="0095777C"/>
    <w:rsid w:val="00957D5D"/>
    <w:rsid w:val="00960F16"/>
    <w:rsid w:val="0096285E"/>
    <w:rsid w:val="00962AB0"/>
    <w:rsid w:val="00962D34"/>
    <w:rsid w:val="00963C7A"/>
    <w:rsid w:val="00964C2D"/>
    <w:rsid w:val="0096611E"/>
    <w:rsid w:val="00966425"/>
    <w:rsid w:val="00966BD8"/>
    <w:rsid w:val="00966F48"/>
    <w:rsid w:val="00970E36"/>
    <w:rsid w:val="00971412"/>
    <w:rsid w:val="00971706"/>
    <w:rsid w:val="00973E12"/>
    <w:rsid w:val="00974738"/>
    <w:rsid w:val="009757BD"/>
    <w:rsid w:val="00976070"/>
    <w:rsid w:val="009761AA"/>
    <w:rsid w:val="009761DE"/>
    <w:rsid w:val="0097757F"/>
    <w:rsid w:val="009813F9"/>
    <w:rsid w:val="00981F10"/>
    <w:rsid w:val="0098219A"/>
    <w:rsid w:val="00982AB2"/>
    <w:rsid w:val="00983395"/>
    <w:rsid w:val="009850FB"/>
    <w:rsid w:val="00986725"/>
    <w:rsid w:val="00987960"/>
    <w:rsid w:val="00990F09"/>
    <w:rsid w:val="00991D6A"/>
    <w:rsid w:val="00992C24"/>
    <w:rsid w:val="009943D8"/>
    <w:rsid w:val="00996020"/>
    <w:rsid w:val="00996E6D"/>
    <w:rsid w:val="009A09DB"/>
    <w:rsid w:val="009A1A49"/>
    <w:rsid w:val="009A3229"/>
    <w:rsid w:val="009A44D0"/>
    <w:rsid w:val="009A4DE7"/>
    <w:rsid w:val="009A59E1"/>
    <w:rsid w:val="009A6B66"/>
    <w:rsid w:val="009B03CA"/>
    <w:rsid w:val="009B1873"/>
    <w:rsid w:val="009B1A32"/>
    <w:rsid w:val="009B2B9E"/>
    <w:rsid w:val="009B2BE7"/>
    <w:rsid w:val="009B2CB1"/>
    <w:rsid w:val="009B2F5B"/>
    <w:rsid w:val="009B39D8"/>
    <w:rsid w:val="009B3F13"/>
    <w:rsid w:val="009B41A2"/>
    <w:rsid w:val="009B47C1"/>
    <w:rsid w:val="009B65FF"/>
    <w:rsid w:val="009C024F"/>
    <w:rsid w:val="009C0289"/>
    <w:rsid w:val="009C1386"/>
    <w:rsid w:val="009C1613"/>
    <w:rsid w:val="009C24B2"/>
    <w:rsid w:val="009C2CA7"/>
    <w:rsid w:val="009C4C58"/>
    <w:rsid w:val="009C52AB"/>
    <w:rsid w:val="009C6135"/>
    <w:rsid w:val="009C715D"/>
    <w:rsid w:val="009C72C0"/>
    <w:rsid w:val="009D0199"/>
    <w:rsid w:val="009D0A3E"/>
    <w:rsid w:val="009D10E3"/>
    <w:rsid w:val="009D2410"/>
    <w:rsid w:val="009D459E"/>
    <w:rsid w:val="009D67FF"/>
    <w:rsid w:val="009E7AF4"/>
    <w:rsid w:val="009F0102"/>
    <w:rsid w:val="009F0FC7"/>
    <w:rsid w:val="009F2948"/>
    <w:rsid w:val="009F5864"/>
    <w:rsid w:val="00A0152A"/>
    <w:rsid w:val="00A01D78"/>
    <w:rsid w:val="00A03C4F"/>
    <w:rsid w:val="00A0465C"/>
    <w:rsid w:val="00A058C0"/>
    <w:rsid w:val="00A06B09"/>
    <w:rsid w:val="00A06CFF"/>
    <w:rsid w:val="00A11D96"/>
    <w:rsid w:val="00A12412"/>
    <w:rsid w:val="00A14C1B"/>
    <w:rsid w:val="00A15287"/>
    <w:rsid w:val="00A16157"/>
    <w:rsid w:val="00A16166"/>
    <w:rsid w:val="00A16C30"/>
    <w:rsid w:val="00A16C53"/>
    <w:rsid w:val="00A17714"/>
    <w:rsid w:val="00A20DC1"/>
    <w:rsid w:val="00A22514"/>
    <w:rsid w:val="00A2303B"/>
    <w:rsid w:val="00A23D1C"/>
    <w:rsid w:val="00A2486F"/>
    <w:rsid w:val="00A26BF0"/>
    <w:rsid w:val="00A27826"/>
    <w:rsid w:val="00A30D12"/>
    <w:rsid w:val="00A3178F"/>
    <w:rsid w:val="00A325E1"/>
    <w:rsid w:val="00A35C81"/>
    <w:rsid w:val="00A360AC"/>
    <w:rsid w:val="00A40695"/>
    <w:rsid w:val="00A41479"/>
    <w:rsid w:val="00A433DB"/>
    <w:rsid w:val="00A43A01"/>
    <w:rsid w:val="00A4428F"/>
    <w:rsid w:val="00A4630C"/>
    <w:rsid w:val="00A47B46"/>
    <w:rsid w:val="00A47CAA"/>
    <w:rsid w:val="00A47D07"/>
    <w:rsid w:val="00A47DA4"/>
    <w:rsid w:val="00A50631"/>
    <w:rsid w:val="00A50CAB"/>
    <w:rsid w:val="00A5197E"/>
    <w:rsid w:val="00A51F5F"/>
    <w:rsid w:val="00A53E28"/>
    <w:rsid w:val="00A53E7E"/>
    <w:rsid w:val="00A57691"/>
    <w:rsid w:val="00A60B45"/>
    <w:rsid w:val="00A61EA9"/>
    <w:rsid w:val="00A638E6"/>
    <w:rsid w:val="00A63DC2"/>
    <w:rsid w:val="00A6413C"/>
    <w:rsid w:val="00A66521"/>
    <w:rsid w:val="00A66995"/>
    <w:rsid w:val="00A67ADF"/>
    <w:rsid w:val="00A70310"/>
    <w:rsid w:val="00A70A6F"/>
    <w:rsid w:val="00A710E9"/>
    <w:rsid w:val="00A711DE"/>
    <w:rsid w:val="00A715FD"/>
    <w:rsid w:val="00A75C36"/>
    <w:rsid w:val="00A75FAA"/>
    <w:rsid w:val="00A76B31"/>
    <w:rsid w:val="00A80A72"/>
    <w:rsid w:val="00A81A4D"/>
    <w:rsid w:val="00A82CFA"/>
    <w:rsid w:val="00A86491"/>
    <w:rsid w:val="00A86897"/>
    <w:rsid w:val="00A87748"/>
    <w:rsid w:val="00A87B3F"/>
    <w:rsid w:val="00A87BB7"/>
    <w:rsid w:val="00A93750"/>
    <w:rsid w:val="00A93ECA"/>
    <w:rsid w:val="00A9492C"/>
    <w:rsid w:val="00A95390"/>
    <w:rsid w:val="00A95DB7"/>
    <w:rsid w:val="00A96482"/>
    <w:rsid w:val="00A96C11"/>
    <w:rsid w:val="00AA0B7D"/>
    <w:rsid w:val="00AA1FC5"/>
    <w:rsid w:val="00AA267B"/>
    <w:rsid w:val="00AA3BDA"/>
    <w:rsid w:val="00AA41E4"/>
    <w:rsid w:val="00AA43E6"/>
    <w:rsid w:val="00AA4B34"/>
    <w:rsid w:val="00AA618D"/>
    <w:rsid w:val="00AA6353"/>
    <w:rsid w:val="00AB0641"/>
    <w:rsid w:val="00AB22B8"/>
    <w:rsid w:val="00AB2F38"/>
    <w:rsid w:val="00AB3162"/>
    <w:rsid w:val="00AB336B"/>
    <w:rsid w:val="00AB46DF"/>
    <w:rsid w:val="00AB4F6D"/>
    <w:rsid w:val="00AB5A8A"/>
    <w:rsid w:val="00AB6FC2"/>
    <w:rsid w:val="00AB7891"/>
    <w:rsid w:val="00AC16AE"/>
    <w:rsid w:val="00AC263C"/>
    <w:rsid w:val="00AC3520"/>
    <w:rsid w:val="00AC3F6F"/>
    <w:rsid w:val="00AC4173"/>
    <w:rsid w:val="00AC4A40"/>
    <w:rsid w:val="00AC5132"/>
    <w:rsid w:val="00AC7568"/>
    <w:rsid w:val="00AC7588"/>
    <w:rsid w:val="00AC768D"/>
    <w:rsid w:val="00AD01EE"/>
    <w:rsid w:val="00AD171F"/>
    <w:rsid w:val="00AD1A58"/>
    <w:rsid w:val="00AD364A"/>
    <w:rsid w:val="00AD36F2"/>
    <w:rsid w:val="00AD6778"/>
    <w:rsid w:val="00AD72AB"/>
    <w:rsid w:val="00AE014A"/>
    <w:rsid w:val="00AE107F"/>
    <w:rsid w:val="00AE1ACA"/>
    <w:rsid w:val="00AE224B"/>
    <w:rsid w:val="00AE28D1"/>
    <w:rsid w:val="00AE2FB2"/>
    <w:rsid w:val="00AE3D85"/>
    <w:rsid w:val="00AE46DE"/>
    <w:rsid w:val="00AE4A1E"/>
    <w:rsid w:val="00AE4C56"/>
    <w:rsid w:val="00AE6C80"/>
    <w:rsid w:val="00AE7EE2"/>
    <w:rsid w:val="00AE7F6A"/>
    <w:rsid w:val="00AF0150"/>
    <w:rsid w:val="00AF13A3"/>
    <w:rsid w:val="00AF254A"/>
    <w:rsid w:val="00AF4271"/>
    <w:rsid w:val="00AF643E"/>
    <w:rsid w:val="00B004C9"/>
    <w:rsid w:val="00B00913"/>
    <w:rsid w:val="00B02972"/>
    <w:rsid w:val="00B02B1A"/>
    <w:rsid w:val="00B0521A"/>
    <w:rsid w:val="00B07B98"/>
    <w:rsid w:val="00B07C81"/>
    <w:rsid w:val="00B1074C"/>
    <w:rsid w:val="00B108B1"/>
    <w:rsid w:val="00B1103D"/>
    <w:rsid w:val="00B11120"/>
    <w:rsid w:val="00B11683"/>
    <w:rsid w:val="00B1258C"/>
    <w:rsid w:val="00B13DF1"/>
    <w:rsid w:val="00B1583B"/>
    <w:rsid w:val="00B167FF"/>
    <w:rsid w:val="00B17686"/>
    <w:rsid w:val="00B17B2A"/>
    <w:rsid w:val="00B20457"/>
    <w:rsid w:val="00B20A79"/>
    <w:rsid w:val="00B215AF"/>
    <w:rsid w:val="00B2305A"/>
    <w:rsid w:val="00B2338C"/>
    <w:rsid w:val="00B23C92"/>
    <w:rsid w:val="00B2497B"/>
    <w:rsid w:val="00B26105"/>
    <w:rsid w:val="00B26DFC"/>
    <w:rsid w:val="00B26F51"/>
    <w:rsid w:val="00B27C98"/>
    <w:rsid w:val="00B33034"/>
    <w:rsid w:val="00B35671"/>
    <w:rsid w:val="00B36EB2"/>
    <w:rsid w:val="00B37059"/>
    <w:rsid w:val="00B37FDE"/>
    <w:rsid w:val="00B41C7B"/>
    <w:rsid w:val="00B42B7A"/>
    <w:rsid w:val="00B42F1F"/>
    <w:rsid w:val="00B47CA0"/>
    <w:rsid w:val="00B47D96"/>
    <w:rsid w:val="00B51248"/>
    <w:rsid w:val="00B52783"/>
    <w:rsid w:val="00B53282"/>
    <w:rsid w:val="00B540BF"/>
    <w:rsid w:val="00B56767"/>
    <w:rsid w:val="00B5689C"/>
    <w:rsid w:val="00B56C29"/>
    <w:rsid w:val="00B56DBA"/>
    <w:rsid w:val="00B57E5A"/>
    <w:rsid w:val="00B6042A"/>
    <w:rsid w:val="00B60500"/>
    <w:rsid w:val="00B60BCC"/>
    <w:rsid w:val="00B61196"/>
    <w:rsid w:val="00B63E94"/>
    <w:rsid w:val="00B65216"/>
    <w:rsid w:val="00B66745"/>
    <w:rsid w:val="00B66D7E"/>
    <w:rsid w:val="00B66F9F"/>
    <w:rsid w:val="00B701FC"/>
    <w:rsid w:val="00B706AE"/>
    <w:rsid w:val="00B71F74"/>
    <w:rsid w:val="00B72243"/>
    <w:rsid w:val="00B72370"/>
    <w:rsid w:val="00B728E0"/>
    <w:rsid w:val="00B73BDA"/>
    <w:rsid w:val="00B741AB"/>
    <w:rsid w:val="00B74DD1"/>
    <w:rsid w:val="00B761DE"/>
    <w:rsid w:val="00B77217"/>
    <w:rsid w:val="00B775BF"/>
    <w:rsid w:val="00B800ED"/>
    <w:rsid w:val="00B80A4D"/>
    <w:rsid w:val="00B80F25"/>
    <w:rsid w:val="00B81AF2"/>
    <w:rsid w:val="00B820A0"/>
    <w:rsid w:val="00B82F09"/>
    <w:rsid w:val="00B8323A"/>
    <w:rsid w:val="00B83961"/>
    <w:rsid w:val="00B856BD"/>
    <w:rsid w:val="00B86D3A"/>
    <w:rsid w:val="00B878FA"/>
    <w:rsid w:val="00B90CF8"/>
    <w:rsid w:val="00B91FDC"/>
    <w:rsid w:val="00B92D80"/>
    <w:rsid w:val="00B93A10"/>
    <w:rsid w:val="00B93E46"/>
    <w:rsid w:val="00B944D4"/>
    <w:rsid w:val="00B94BF0"/>
    <w:rsid w:val="00B94FA4"/>
    <w:rsid w:val="00B9521E"/>
    <w:rsid w:val="00B9522C"/>
    <w:rsid w:val="00B96917"/>
    <w:rsid w:val="00BA0AE9"/>
    <w:rsid w:val="00BA0EE5"/>
    <w:rsid w:val="00BA18D9"/>
    <w:rsid w:val="00BA3E24"/>
    <w:rsid w:val="00BA49DB"/>
    <w:rsid w:val="00BA528A"/>
    <w:rsid w:val="00BA6AFC"/>
    <w:rsid w:val="00BA7447"/>
    <w:rsid w:val="00BB078C"/>
    <w:rsid w:val="00BB2203"/>
    <w:rsid w:val="00BB23C0"/>
    <w:rsid w:val="00BB320E"/>
    <w:rsid w:val="00BB3FBA"/>
    <w:rsid w:val="00BB401C"/>
    <w:rsid w:val="00BB56CC"/>
    <w:rsid w:val="00BB5C95"/>
    <w:rsid w:val="00BB61F3"/>
    <w:rsid w:val="00BC2E87"/>
    <w:rsid w:val="00BC3691"/>
    <w:rsid w:val="00BC3E8F"/>
    <w:rsid w:val="00BC4BF6"/>
    <w:rsid w:val="00BC507C"/>
    <w:rsid w:val="00BC67FD"/>
    <w:rsid w:val="00BC6C7F"/>
    <w:rsid w:val="00BC7EBE"/>
    <w:rsid w:val="00BD02CC"/>
    <w:rsid w:val="00BD03BD"/>
    <w:rsid w:val="00BD0E71"/>
    <w:rsid w:val="00BD194F"/>
    <w:rsid w:val="00BD196A"/>
    <w:rsid w:val="00BD1E26"/>
    <w:rsid w:val="00BD20E2"/>
    <w:rsid w:val="00BD2205"/>
    <w:rsid w:val="00BD3AAC"/>
    <w:rsid w:val="00BD657B"/>
    <w:rsid w:val="00BD6BE5"/>
    <w:rsid w:val="00BD7232"/>
    <w:rsid w:val="00BE0E21"/>
    <w:rsid w:val="00BE21D3"/>
    <w:rsid w:val="00BE40E2"/>
    <w:rsid w:val="00BE4249"/>
    <w:rsid w:val="00BE4A5B"/>
    <w:rsid w:val="00BE671B"/>
    <w:rsid w:val="00BE76ED"/>
    <w:rsid w:val="00BF083A"/>
    <w:rsid w:val="00BF1C12"/>
    <w:rsid w:val="00BF1D26"/>
    <w:rsid w:val="00BF233C"/>
    <w:rsid w:val="00BF24E2"/>
    <w:rsid w:val="00BF3265"/>
    <w:rsid w:val="00BF408B"/>
    <w:rsid w:val="00BF51C7"/>
    <w:rsid w:val="00BF5A0F"/>
    <w:rsid w:val="00BF5BC5"/>
    <w:rsid w:val="00BF7D95"/>
    <w:rsid w:val="00C0008C"/>
    <w:rsid w:val="00C0194A"/>
    <w:rsid w:val="00C037D7"/>
    <w:rsid w:val="00C043AD"/>
    <w:rsid w:val="00C05118"/>
    <w:rsid w:val="00C0598B"/>
    <w:rsid w:val="00C0656B"/>
    <w:rsid w:val="00C06D65"/>
    <w:rsid w:val="00C1037C"/>
    <w:rsid w:val="00C137B2"/>
    <w:rsid w:val="00C1567D"/>
    <w:rsid w:val="00C15F01"/>
    <w:rsid w:val="00C1635D"/>
    <w:rsid w:val="00C17288"/>
    <w:rsid w:val="00C21386"/>
    <w:rsid w:val="00C22670"/>
    <w:rsid w:val="00C2285F"/>
    <w:rsid w:val="00C23CB5"/>
    <w:rsid w:val="00C24F3D"/>
    <w:rsid w:val="00C2694F"/>
    <w:rsid w:val="00C270C6"/>
    <w:rsid w:val="00C2765C"/>
    <w:rsid w:val="00C27937"/>
    <w:rsid w:val="00C32034"/>
    <w:rsid w:val="00C321C3"/>
    <w:rsid w:val="00C3272B"/>
    <w:rsid w:val="00C342F1"/>
    <w:rsid w:val="00C34788"/>
    <w:rsid w:val="00C37889"/>
    <w:rsid w:val="00C37FCC"/>
    <w:rsid w:val="00C403F6"/>
    <w:rsid w:val="00C40711"/>
    <w:rsid w:val="00C40EEA"/>
    <w:rsid w:val="00C448EE"/>
    <w:rsid w:val="00C45775"/>
    <w:rsid w:val="00C45EDD"/>
    <w:rsid w:val="00C4680B"/>
    <w:rsid w:val="00C47C97"/>
    <w:rsid w:val="00C50625"/>
    <w:rsid w:val="00C53582"/>
    <w:rsid w:val="00C53920"/>
    <w:rsid w:val="00C5459B"/>
    <w:rsid w:val="00C56918"/>
    <w:rsid w:val="00C57BFB"/>
    <w:rsid w:val="00C62203"/>
    <w:rsid w:val="00C627B9"/>
    <w:rsid w:val="00C655C0"/>
    <w:rsid w:val="00C65FEA"/>
    <w:rsid w:val="00C666B7"/>
    <w:rsid w:val="00C666CB"/>
    <w:rsid w:val="00C70C81"/>
    <w:rsid w:val="00C72F61"/>
    <w:rsid w:val="00C76A73"/>
    <w:rsid w:val="00C77363"/>
    <w:rsid w:val="00C81865"/>
    <w:rsid w:val="00C82AC2"/>
    <w:rsid w:val="00C82F2F"/>
    <w:rsid w:val="00C8534D"/>
    <w:rsid w:val="00C85E6F"/>
    <w:rsid w:val="00C85ED2"/>
    <w:rsid w:val="00C86135"/>
    <w:rsid w:val="00C86A46"/>
    <w:rsid w:val="00C87B9D"/>
    <w:rsid w:val="00C92925"/>
    <w:rsid w:val="00C92A27"/>
    <w:rsid w:val="00C9302A"/>
    <w:rsid w:val="00C95DF0"/>
    <w:rsid w:val="00C96B6A"/>
    <w:rsid w:val="00C96DB9"/>
    <w:rsid w:val="00C970D4"/>
    <w:rsid w:val="00C976BE"/>
    <w:rsid w:val="00CA08F4"/>
    <w:rsid w:val="00CA0E08"/>
    <w:rsid w:val="00CA0E88"/>
    <w:rsid w:val="00CA31A6"/>
    <w:rsid w:val="00CA31C9"/>
    <w:rsid w:val="00CA3DBC"/>
    <w:rsid w:val="00CA4B9B"/>
    <w:rsid w:val="00CA52D1"/>
    <w:rsid w:val="00CA5944"/>
    <w:rsid w:val="00CA5A3E"/>
    <w:rsid w:val="00CA6145"/>
    <w:rsid w:val="00CA672B"/>
    <w:rsid w:val="00CA7083"/>
    <w:rsid w:val="00CA79F4"/>
    <w:rsid w:val="00CA7BF4"/>
    <w:rsid w:val="00CB2EA6"/>
    <w:rsid w:val="00CB2FAF"/>
    <w:rsid w:val="00CB3097"/>
    <w:rsid w:val="00CB72AE"/>
    <w:rsid w:val="00CB7E29"/>
    <w:rsid w:val="00CC1C91"/>
    <w:rsid w:val="00CC23D4"/>
    <w:rsid w:val="00CC2AFD"/>
    <w:rsid w:val="00CC3686"/>
    <w:rsid w:val="00CC3F48"/>
    <w:rsid w:val="00CC5629"/>
    <w:rsid w:val="00CC633B"/>
    <w:rsid w:val="00CC79E1"/>
    <w:rsid w:val="00CD02BF"/>
    <w:rsid w:val="00CD1662"/>
    <w:rsid w:val="00CD1AB1"/>
    <w:rsid w:val="00CD2008"/>
    <w:rsid w:val="00CD2B9D"/>
    <w:rsid w:val="00CD32FC"/>
    <w:rsid w:val="00CD33BC"/>
    <w:rsid w:val="00CD343B"/>
    <w:rsid w:val="00CD41EC"/>
    <w:rsid w:val="00CD4516"/>
    <w:rsid w:val="00CD594A"/>
    <w:rsid w:val="00CD613E"/>
    <w:rsid w:val="00CE0857"/>
    <w:rsid w:val="00CE232E"/>
    <w:rsid w:val="00CE247C"/>
    <w:rsid w:val="00CE4363"/>
    <w:rsid w:val="00CE6D08"/>
    <w:rsid w:val="00CF018B"/>
    <w:rsid w:val="00CF2A6D"/>
    <w:rsid w:val="00CF2E32"/>
    <w:rsid w:val="00CF418C"/>
    <w:rsid w:val="00CF5DE1"/>
    <w:rsid w:val="00D00A40"/>
    <w:rsid w:val="00D04A31"/>
    <w:rsid w:val="00D050A9"/>
    <w:rsid w:val="00D054C4"/>
    <w:rsid w:val="00D05556"/>
    <w:rsid w:val="00D070AA"/>
    <w:rsid w:val="00D101F6"/>
    <w:rsid w:val="00D1161B"/>
    <w:rsid w:val="00D11CC4"/>
    <w:rsid w:val="00D1219E"/>
    <w:rsid w:val="00D13929"/>
    <w:rsid w:val="00D14453"/>
    <w:rsid w:val="00D14F89"/>
    <w:rsid w:val="00D17AB9"/>
    <w:rsid w:val="00D17CEE"/>
    <w:rsid w:val="00D20FDB"/>
    <w:rsid w:val="00D21B2B"/>
    <w:rsid w:val="00D21DA6"/>
    <w:rsid w:val="00D22675"/>
    <w:rsid w:val="00D22855"/>
    <w:rsid w:val="00D22923"/>
    <w:rsid w:val="00D24ABD"/>
    <w:rsid w:val="00D24DD6"/>
    <w:rsid w:val="00D25A9C"/>
    <w:rsid w:val="00D25EA7"/>
    <w:rsid w:val="00D26ACF"/>
    <w:rsid w:val="00D31159"/>
    <w:rsid w:val="00D31258"/>
    <w:rsid w:val="00D31359"/>
    <w:rsid w:val="00D31F4E"/>
    <w:rsid w:val="00D33367"/>
    <w:rsid w:val="00D3377B"/>
    <w:rsid w:val="00D35162"/>
    <w:rsid w:val="00D400EF"/>
    <w:rsid w:val="00D412C0"/>
    <w:rsid w:val="00D416C2"/>
    <w:rsid w:val="00D41D32"/>
    <w:rsid w:val="00D4278E"/>
    <w:rsid w:val="00D43AD7"/>
    <w:rsid w:val="00D44381"/>
    <w:rsid w:val="00D452A3"/>
    <w:rsid w:val="00D45816"/>
    <w:rsid w:val="00D467CB"/>
    <w:rsid w:val="00D46B12"/>
    <w:rsid w:val="00D47256"/>
    <w:rsid w:val="00D5298E"/>
    <w:rsid w:val="00D53892"/>
    <w:rsid w:val="00D53BEF"/>
    <w:rsid w:val="00D56FFB"/>
    <w:rsid w:val="00D57E0D"/>
    <w:rsid w:val="00D610C0"/>
    <w:rsid w:val="00D63177"/>
    <w:rsid w:val="00D636C9"/>
    <w:rsid w:val="00D64D92"/>
    <w:rsid w:val="00D67222"/>
    <w:rsid w:val="00D72B4A"/>
    <w:rsid w:val="00D74099"/>
    <w:rsid w:val="00D76883"/>
    <w:rsid w:val="00D77EDA"/>
    <w:rsid w:val="00D8070C"/>
    <w:rsid w:val="00D80D1F"/>
    <w:rsid w:val="00D823DE"/>
    <w:rsid w:val="00D82B70"/>
    <w:rsid w:val="00D83F2E"/>
    <w:rsid w:val="00D844AC"/>
    <w:rsid w:val="00D84E66"/>
    <w:rsid w:val="00D84FF1"/>
    <w:rsid w:val="00D86134"/>
    <w:rsid w:val="00D86656"/>
    <w:rsid w:val="00D868A8"/>
    <w:rsid w:val="00D869A9"/>
    <w:rsid w:val="00D87587"/>
    <w:rsid w:val="00D87591"/>
    <w:rsid w:val="00D87BDD"/>
    <w:rsid w:val="00D87C7D"/>
    <w:rsid w:val="00D9066E"/>
    <w:rsid w:val="00D90AD8"/>
    <w:rsid w:val="00D90DEC"/>
    <w:rsid w:val="00D90F51"/>
    <w:rsid w:val="00D91033"/>
    <w:rsid w:val="00D9306F"/>
    <w:rsid w:val="00D968E1"/>
    <w:rsid w:val="00DA1054"/>
    <w:rsid w:val="00DA10BA"/>
    <w:rsid w:val="00DA11EE"/>
    <w:rsid w:val="00DA23BA"/>
    <w:rsid w:val="00DA343D"/>
    <w:rsid w:val="00DA36C8"/>
    <w:rsid w:val="00DA3916"/>
    <w:rsid w:val="00DA4AD4"/>
    <w:rsid w:val="00DA5A3C"/>
    <w:rsid w:val="00DA647A"/>
    <w:rsid w:val="00DA66D8"/>
    <w:rsid w:val="00DA6899"/>
    <w:rsid w:val="00DA70A1"/>
    <w:rsid w:val="00DA732C"/>
    <w:rsid w:val="00DA765A"/>
    <w:rsid w:val="00DB0698"/>
    <w:rsid w:val="00DB1BE1"/>
    <w:rsid w:val="00DB2DCC"/>
    <w:rsid w:val="00DB3913"/>
    <w:rsid w:val="00DB5236"/>
    <w:rsid w:val="00DB5D15"/>
    <w:rsid w:val="00DB7C2F"/>
    <w:rsid w:val="00DC1528"/>
    <w:rsid w:val="00DC1DBB"/>
    <w:rsid w:val="00DC3D45"/>
    <w:rsid w:val="00DC47DD"/>
    <w:rsid w:val="00DC6053"/>
    <w:rsid w:val="00DC6879"/>
    <w:rsid w:val="00DC78DE"/>
    <w:rsid w:val="00DD06A6"/>
    <w:rsid w:val="00DD254B"/>
    <w:rsid w:val="00DD3389"/>
    <w:rsid w:val="00DD34D4"/>
    <w:rsid w:val="00DD4A69"/>
    <w:rsid w:val="00DD50D3"/>
    <w:rsid w:val="00DD661E"/>
    <w:rsid w:val="00DD6D9B"/>
    <w:rsid w:val="00DE1985"/>
    <w:rsid w:val="00DE305A"/>
    <w:rsid w:val="00DE334D"/>
    <w:rsid w:val="00DE3976"/>
    <w:rsid w:val="00DE4B87"/>
    <w:rsid w:val="00DE4FC6"/>
    <w:rsid w:val="00DE5C96"/>
    <w:rsid w:val="00DE6891"/>
    <w:rsid w:val="00DE716F"/>
    <w:rsid w:val="00DE7C9F"/>
    <w:rsid w:val="00DE7FFB"/>
    <w:rsid w:val="00DF0043"/>
    <w:rsid w:val="00DF2C08"/>
    <w:rsid w:val="00DF2E2F"/>
    <w:rsid w:val="00DF31D5"/>
    <w:rsid w:val="00DF42BE"/>
    <w:rsid w:val="00DF4709"/>
    <w:rsid w:val="00DF4C2E"/>
    <w:rsid w:val="00DF7575"/>
    <w:rsid w:val="00DF7AF1"/>
    <w:rsid w:val="00DF7FFE"/>
    <w:rsid w:val="00E01389"/>
    <w:rsid w:val="00E02EE9"/>
    <w:rsid w:val="00E03947"/>
    <w:rsid w:val="00E07749"/>
    <w:rsid w:val="00E10AD2"/>
    <w:rsid w:val="00E121D5"/>
    <w:rsid w:val="00E12436"/>
    <w:rsid w:val="00E125BE"/>
    <w:rsid w:val="00E12741"/>
    <w:rsid w:val="00E135F5"/>
    <w:rsid w:val="00E136E3"/>
    <w:rsid w:val="00E13EF0"/>
    <w:rsid w:val="00E146BA"/>
    <w:rsid w:val="00E15098"/>
    <w:rsid w:val="00E15DAF"/>
    <w:rsid w:val="00E16E86"/>
    <w:rsid w:val="00E17910"/>
    <w:rsid w:val="00E17E26"/>
    <w:rsid w:val="00E208E3"/>
    <w:rsid w:val="00E20FD9"/>
    <w:rsid w:val="00E234F1"/>
    <w:rsid w:val="00E24139"/>
    <w:rsid w:val="00E245A0"/>
    <w:rsid w:val="00E2554E"/>
    <w:rsid w:val="00E263E8"/>
    <w:rsid w:val="00E27173"/>
    <w:rsid w:val="00E2780F"/>
    <w:rsid w:val="00E311D5"/>
    <w:rsid w:val="00E313A6"/>
    <w:rsid w:val="00E32286"/>
    <w:rsid w:val="00E33564"/>
    <w:rsid w:val="00E33FF3"/>
    <w:rsid w:val="00E35364"/>
    <w:rsid w:val="00E4135C"/>
    <w:rsid w:val="00E429AA"/>
    <w:rsid w:val="00E433C8"/>
    <w:rsid w:val="00E43DE0"/>
    <w:rsid w:val="00E43E65"/>
    <w:rsid w:val="00E44133"/>
    <w:rsid w:val="00E4441E"/>
    <w:rsid w:val="00E44CAB"/>
    <w:rsid w:val="00E47A7D"/>
    <w:rsid w:val="00E507FD"/>
    <w:rsid w:val="00E5159B"/>
    <w:rsid w:val="00E54AD3"/>
    <w:rsid w:val="00E54D5B"/>
    <w:rsid w:val="00E55869"/>
    <w:rsid w:val="00E60034"/>
    <w:rsid w:val="00E620C0"/>
    <w:rsid w:val="00E627E8"/>
    <w:rsid w:val="00E62A53"/>
    <w:rsid w:val="00E62DC3"/>
    <w:rsid w:val="00E63A5D"/>
    <w:rsid w:val="00E63C69"/>
    <w:rsid w:val="00E646F2"/>
    <w:rsid w:val="00E64E65"/>
    <w:rsid w:val="00E65E6E"/>
    <w:rsid w:val="00E67FD2"/>
    <w:rsid w:val="00E70CB8"/>
    <w:rsid w:val="00E70CFB"/>
    <w:rsid w:val="00E71D6B"/>
    <w:rsid w:val="00E71E93"/>
    <w:rsid w:val="00E738A4"/>
    <w:rsid w:val="00E73996"/>
    <w:rsid w:val="00E73E94"/>
    <w:rsid w:val="00E741B5"/>
    <w:rsid w:val="00E75C71"/>
    <w:rsid w:val="00E76D7F"/>
    <w:rsid w:val="00E76F66"/>
    <w:rsid w:val="00E77998"/>
    <w:rsid w:val="00E803F0"/>
    <w:rsid w:val="00E80512"/>
    <w:rsid w:val="00E8055E"/>
    <w:rsid w:val="00E83114"/>
    <w:rsid w:val="00E83298"/>
    <w:rsid w:val="00E834D0"/>
    <w:rsid w:val="00E84183"/>
    <w:rsid w:val="00E847A4"/>
    <w:rsid w:val="00E875C4"/>
    <w:rsid w:val="00E87EAB"/>
    <w:rsid w:val="00E92202"/>
    <w:rsid w:val="00E92922"/>
    <w:rsid w:val="00E92D90"/>
    <w:rsid w:val="00E93039"/>
    <w:rsid w:val="00E94451"/>
    <w:rsid w:val="00E9671D"/>
    <w:rsid w:val="00E96D0F"/>
    <w:rsid w:val="00E9708B"/>
    <w:rsid w:val="00EA025F"/>
    <w:rsid w:val="00EA179C"/>
    <w:rsid w:val="00EA27D2"/>
    <w:rsid w:val="00EA453E"/>
    <w:rsid w:val="00EA5700"/>
    <w:rsid w:val="00EA729C"/>
    <w:rsid w:val="00EB00AE"/>
    <w:rsid w:val="00EB0120"/>
    <w:rsid w:val="00EB0202"/>
    <w:rsid w:val="00EB1616"/>
    <w:rsid w:val="00EB2222"/>
    <w:rsid w:val="00EB25A0"/>
    <w:rsid w:val="00EB305F"/>
    <w:rsid w:val="00EB5E1D"/>
    <w:rsid w:val="00EB697B"/>
    <w:rsid w:val="00EB6AE5"/>
    <w:rsid w:val="00EB7279"/>
    <w:rsid w:val="00EB75A3"/>
    <w:rsid w:val="00EB7A5C"/>
    <w:rsid w:val="00EC02E6"/>
    <w:rsid w:val="00EC1DFD"/>
    <w:rsid w:val="00EC28A7"/>
    <w:rsid w:val="00EC4992"/>
    <w:rsid w:val="00EC5412"/>
    <w:rsid w:val="00EC5AE1"/>
    <w:rsid w:val="00EC6943"/>
    <w:rsid w:val="00EC6D19"/>
    <w:rsid w:val="00ED2B80"/>
    <w:rsid w:val="00ED3805"/>
    <w:rsid w:val="00ED396D"/>
    <w:rsid w:val="00ED4A57"/>
    <w:rsid w:val="00ED51D8"/>
    <w:rsid w:val="00ED5F29"/>
    <w:rsid w:val="00ED5FF8"/>
    <w:rsid w:val="00EE14D5"/>
    <w:rsid w:val="00EE1AED"/>
    <w:rsid w:val="00EE2CA4"/>
    <w:rsid w:val="00EE6D0E"/>
    <w:rsid w:val="00EE6F69"/>
    <w:rsid w:val="00EF010A"/>
    <w:rsid w:val="00EF19AB"/>
    <w:rsid w:val="00EF3AE1"/>
    <w:rsid w:val="00EF4864"/>
    <w:rsid w:val="00EF6289"/>
    <w:rsid w:val="00EF7528"/>
    <w:rsid w:val="00F0034E"/>
    <w:rsid w:val="00F0110A"/>
    <w:rsid w:val="00F01218"/>
    <w:rsid w:val="00F02880"/>
    <w:rsid w:val="00F03C2E"/>
    <w:rsid w:val="00F05700"/>
    <w:rsid w:val="00F06732"/>
    <w:rsid w:val="00F07C4F"/>
    <w:rsid w:val="00F1082C"/>
    <w:rsid w:val="00F11B7D"/>
    <w:rsid w:val="00F12582"/>
    <w:rsid w:val="00F12676"/>
    <w:rsid w:val="00F142E4"/>
    <w:rsid w:val="00F160BF"/>
    <w:rsid w:val="00F20A27"/>
    <w:rsid w:val="00F20F76"/>
    <w:rsid w:val="00F231FD"/>
    <w:rsid w:val="00F244F4"/>
    <w:rsid w:val="00F247E5"/>
    <w:rsid w:val="00F257FF"/>
    <w:rsid w:val="00F30E57"/>
    <w:rsid w:val="00F31307"/>
    <w:rsid w:val="00F3579F"/>
    <w:rsid w:val="00F358E5"/>
    <w:rsid w:val="00F35F66"/>
    <w:rsid w:val="00F36E73"/>
    <w:rsid w:val="00F3737A"/>
    <w:rsid w:val="00F40E5E"/>
    <w:rsid w:val="00F413B1"/>
    <w:rsid w:val="00F41CA5"/>
    <w:rsid w:val="00F4702B"/>
    <w:rsid w:val="00F4763A"/>
    <w:rsid w:val="00F4793B"/>
    <w:rsid w:val="00F5020C"/>
    <w:rsid w:val="00F50C5F"/>
    <w:rsid w:val="00F50D7A"/>
    <w:rsid w:val="00F512D5"/>
    <w:rsid w:val="00F529FF"/>
    <w:rsid w:val="00F53683"/>
    <w:rsid w:val="00F56DEB"/>
    <w:rsid w:val="00F5783C"/>
    <w:rsid w:val="00F57FA1"/>
    <w:rsid w:val="00F60014"/>
    <w:rsid w:val="00F61EC9"/>
    <w:rsid w:val="00F62633"/>
    <w:rsid w:val="00F63E9F"/>
    <w:rsid w:val="00F64397"/>
    <w:rsid w:val="00F66A7F"/>
    <w:rsid w:val="00F675C4"/>
    <w:rsid w:val="00F67E08"/>
    <w:rsid w:val="00F704EC"/>
    <w:rsid w:val="00F70EFD"/>
    <w:rsid w:val="00F71835"/>
    <w:rsid w:val="00F71C63"/>
    <w:rsid w:val="00F71C97"/>
    <w:rsid w:val="00F720E2"/>
    <w:rsid w:val="00F73EF6"/>
    <w:rsid w:val="00F74880"/>
    <w:rsid w:val="00F769A6"/>
    <w:rsid w:val="00F80A31"/>
    <w:rsid w:val="00F83083"/>
    <w:rsid w:val="00F8389B"/>
    <w:rsid w:val="00F84107"/>
    <w:rsid w:val="00F850E4"/>
    <w:rsid w:val="00F90F2C"/>
    <w:rsid w:val="00F91833"/>
    <w:rsid w:val="00F91D7E"/>
    <w:rsid w:val="00F91D7F"/>
    <w:rsid w:val="00F92F8A"/>
    <w:rsid w:val="00F97061"/>
    <w:rsid w:val="00F97EBB"/>
    <w:rsid w:val="00FA1311"/>
    <w:rsid w:val="00FA2485"/>
    <w:rsid w:val="00FA2AF2"/>
    <w:rsid w:val="00FA3D73"/>
    <w:rsid w:val="00FA45C5"/>
    <w:rsid w:val="00FA632F"/>
    <w:rsid w:val="00FA752A"/>
    <w:rsid w:val="00FA7C10"/>
    <w:rsid w:val="00FB05D6"/>
    <w:rsid w:val="00FB0C31"/>
    <w:rsid w:val="00FB11D4"/>
    <w:rsid w:val="00FB241B"/>
    <w:rsid w:val="00FB2D1D"/>
    <w:rsid w:val="00FB3A3F"/>
    <w:rsid w:val="00FB3F0A"/>
    <w:rsid w:val="00FB5C7B"/>
    <w:rsid w:val="00FC0B1A"/>
    <w:rsid w:val="00FC1C1D"/>
    <w:rsid w:val="00FC299C"/>
    <w:rsid w:val="00FC5402"/>
    <w:rsid w:val="00FC6D22"/>
    <w:rsid w:val="00FC78BD"/>
    <w:rsid w:val="00FC7AA9"/>
    <w:rsid w:val="00FC7C0E"/>
    <w:rsid w:val="00FC7EB7"/>
    <w:rsid w:val="00FC7F86"/>
    <w:rsid w:val="00FD0870"/>
    <w:rsid w:val="00FD09A7"/>
    <w:rsid w:val="00FD0A96"/>
    <w:rsid w:val="00FD2309"/>
    <w:rsid w:val="00FD2A26"/>
    <w:rsid w:val="00FD2FB1"/>
    <w:rsid w:val="00FD371E"/>
    <w:rsid w:val="00FE18D2"/>
    <w:rsid w:val="00FE27FC"/>
    <w:rsid w:val="00FE2A01"/>
    <w:rsid w:val="00FE3BDC"/>
    <w:rsid w:val="00FE4470"/>
    <w:rsid w:val="00FE6BFF"/>
    <w:rsid w:val="00FF09C4"/>
    <w:rsid w:val="00FF2AAD"/>
    <w:rsid w:val="00FF2C1D"/>
    <w:rsid w:val="00FF32D3"/>
    <w:rsid w:val="00FF3DB1"/>
    <w:rsid w:val="00FF5F02"/>
    <w:rsid w:val="00FF665A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9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8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51">
    <w:name w:val="Titre 51"/>
    <w:basedOn w:val="Normal"/>
    <w:next w:val="Normal"/>
    <w:qFormat/>
    <w:rsid w:val="00A868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En-tte1">
    <w:name w:val="En-tête1"/>
    <w:basedOn w:val="Normal"/>
    <w:uiPriority w:val="99"/>
    <w:rsid w:val="00A8689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68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897"/>
    <w:rPr>
      <w:rFonts w:ascii="Tahoma" w:eastAsia="Times New Roman" w:hAnsi="Tahoma" w:cs="Tahoma"/>
      <w:color w:val="00000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customStyle="1" w:styleId="NormaNo">
    <w:name w:val="Norma_No"/>
    <w:basedOn w:val="Normal"/>
    <w:autoRedefine/>
    <w:rsid w:val="00A86897"/>
    <w:pPr>
      <w:suppressAutoHyphens w:val="0"/>
      <w:spacing w:line="300" w:lineRule="atLeast"/>
    </w:pPr>
    <w:rPr>
      <w:rFonts w:ascii="Tahoma" w:hAnsi="Tahoma" w:cs="Tahoma"/>
      <w:b/>
      <w:bCs/>
      <w:outline/>
      <w:color w:val="000000"/>
      <w:sz w:val="72"/>
      <w:szCs w:val="7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ansinterligne">
    <w:name w:val="No Spacing"/>
    <w:link w:val="SansinterligneCar"/>
    <w:uiPriority w:val="1"/>
    <w:qFormat/>
    <w:rsid w:val="006C1DF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1DF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BF32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D4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7D56F8"/>
    <w:pPr>
      <w:widowControl w:val="0"/>
      <w:suppressAutoHyphens w:val="0"/>
      <w:autoSpaceDE w:val="0"/>
      <w:autoSpaceDN w:val="0"/>
    </w:pPr>
    <w:rPr>
      <w:rFonts w:ascii="Comic Sans MS" w:eastAsia="Comic Sans MS" w:hAnsi="Comic Sans MS" w:cs="Comic Sans MS"/>
      <w:b/>
      <w:bCs/>
      <w:color w:val="auto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D56F8"/>
    <w:rPr>
      <w:rFonts w:ascii="Comic Sans MS" w:eastAsia="Comic Sans MS" w:hAnsi="Comic Sans MS" w:cs="Comic Sans MS"/>
      <w:b/>
      <w:bCs/>
      <w:sz w:val="24"/>
      <w:szCs w:val="24"/>
      <w:lang w:eastAsia="fr-FR" w:bidi="fr-FR"/>
    </w:rPr>
  </w:style>
  <w:style w:type="character" w:customStyle="1" w:styleId="mwe-math-mathml-inline">
    <w:name w:val="mwe-math-mathml-inline"/>
    <w:basedOn w:val="Policepardfaut"/>
    <w:rsid w:val="00C0194A"/>
  </w:style>
  <w:style w:type="table" w:styleId="Grilledutableau">
    <w:name w:val="Table Grid"/>
    <w:basedOn w:val="TableauNormal"/>
    <w:uiPriority w:val="59"/>
    <w:rsid w:val="00C0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D80D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2B45"/>
    <w:pPr>
      <w:suppressAutoHyphens w:val="0"/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72B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2B4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72B4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772B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197E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StyleListepucesAvant3pt">
    <w:name w:val="Style Liste puces + Avant : 3 pt"/>
    <w:basedOn w:val="Normal"/>
    <w:rsid w:val="00897E74"/>
    <w:pPr>
      <w:numPr>
        <w:numId w:val="1"/>
      </w:numPr>
      <w:suppressAutoHyphens w:val="0"/>
    </w:pPr>
    <w:rPr>
      <w:color w:val="auto"/>
    </w:rPr>
  </w:style>
  <w:style w:type="paragraph" w:customStyle="1" w:styleId="Default">
    <w:name w:val="Default"/>
    <w:rsid w:val="00857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67F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D67F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54698"/>
  </w:style>
  <w:style w:type="paragraph" w:styleId="Lgende">
    <w:name w:val="caption"/>
    <w:basedOn w:val="Normal"/>
    <w:next w:val="Normal"/>
    <w:uiPriority w:val="35"/>
    <w:unhideWhenUsed/>
    <w:qFormat/>
    <w:rsid w:val="0036423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dec">
    <w:name w:val="dec"/>
    <w:basedOn w:val="Policepardfaut"/>
    <w:rsid w:val="00C72F61"/>
  </w:style>
  <w:style w:type="character" w:customStyle="1" w:styleId="pln">
    <w:name w:val="pln"/>
    <w:basedOn w:val="Policepardfaut"/>
    <w:rsid w:val="00C72F61"/>
  </w:style>
  <w:style w:type="character" w:customStyle="1" w:styleId="tag">
    <w:name w:val="tag"/>
    <w:basedOn w:val="Policepardfaut"/>
    <w:rsid w:val="00C72F61"/>
  </w:style>
  <w:style w:type="character" w:customStyle="1" w:styleId="atn">
    <w:name w:val="atn"/>
    <w:basedOn w:val="Policepardfaut"/>
    <w:rsid w:val="00C72F61"/>
  </w:style>
  <w:style w:type="character" w:customStyle="1" w:styleId="pun">
    <w:name w:val="pun"/>
    <w:basedOn w:val="Policepardfaut"/>
    <w:rsid w:val="00C72F61"/>
  </w:style>
  <w:style w:type="character" w:customStyle="1" w:styleId="atv">
    <w:name w:val="atv"/>
    <w:basedOn w:val="Policepardfaut"/>
    <w:rsid w:val="00C72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9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8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B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D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51">
    <w:name w:val="Titre 51"/>
    <w:basedOn w:val="Normal"/>
    <w:next w:val="Normal"/>
    <w:qFormat/>
    <w:rsid w:val="00A868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En-tte1">
    <w:name w:val="En-tête1"/>
    <w:basedOn w:val="Normal"/>
    <w:uiPriority w:val="99"/>
    <w:rsid w:val="00A8689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868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897"/>
    <w:rPr>
      <w:rFonts w:ascii="Tahoma" w:eastAsia="Times New Roman" w:hAnsi="Tahoma" w:cs="Tahoma"/>
      <w:color w:val="00000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868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6897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paragraph" w:customStyle="1" w:styleId="NormaNo">
    <w:name w:val="Norma_No"/>
    <w:basedOn w:val="Normal"/>
    <w:autoRedefine/>
    <w:rsid w:val="00A86897"/>
    <w:pPr>
      <w:suppressAutoHyphens w:val="0"/>
      <w:spacing w:line="300" w:lineRule="atLeast"/>
    </w:pPr>
    <w:rPr>
      <w:rFonts w:ascii="Tahoma" w:hAnsi="Tahoma" w:cs="Tahoma"/>
      <w:b/>
      <w:bCs/>
      <w:outline/>
      <w:color w:val="000000"/>
      <w:sz w:val="72"/>
      <w:szCs w:val="7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Sansinterligne">
    <w:name w:val="No Spacing"/>
    <w:link w:val="SansinterligneCar"/>
    <w:uiPriority w:val="1"/>
    <w:qFormat/>
    <w:rsid w:val="006C1DF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1DF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BF326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D4B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7D56F8"/>
    <w:pPr>
      <w:widowControl w:val="0"/>
      <w:suppressAutoHyphens w:val="0"/>
      <w:autoSpaceDE w:val="0"/>
      <w:autoSpaceDN w:val="0"/>
    </w:pPr>
    <w:rPr>
      <w:rFonts w:ascii="Comic Sans MS" w:eastAsia="Comic Sans MS" w:hAnsi="Comic Sans MS" w:cs="Comic Sans MS"/>
      <w:b/>
      <w:bCs/>
      <w:color w:val="auto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D56F8"/>
    <w:rPr>
      <w:rFonts w:ascii="Comic Sans MS" w:eastAsia="Comic Sans MS" w:hAnsi="Comic Sans MS" w:cs="Comic Sans MS"/>
      <w:b/>
      <w:bCs/>
      <w:sz w:val="24"/>
      <w:szCs w:val="24"/>
      <w:lang w:eastAsia="fr-FR" w:bidi="fr-FR"/>
    </w:rPr>
  </w:style>
  <w:style w:type="character" w:customStyle="1" w:styleId="mwe-math-mathml-inline">
    <w:name w:val="mwe-math-mathml-inline"/>
    <w:basedOn w:val="Policepardfaut"/>
    <w:rsid w:val="00C0194A"/>
  </w:style>
  <w:style w:type="table" w:styleId="Grilledutableau">
    <w:name w:val="Table Grid"/>
    <w:basedOn w:val="TableauNormal"/>
    <w:uiPriority w:val="59"/>
    <w:rsid w:val="00C01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D80D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2B45"/>
    <w:pPr>
      <w:suppressAutoHyphens w:val="0"/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72B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2B4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72B4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772B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197E"/>
    <w:pPr>
      <w:suppressAutoHyphens w:val="0"/>
      <w:spacing w:before="100" w:beforeAutospacing="1" w:after="100" w:afterAutospacing="1"/>
    </w:pPr>
    <w:rPr>
      <w:color w:val="auto"/>
    </w:rPr>
  </w:style>
  <w:style w:type="paragraph" w:customStyle="1" w:styleId="StyleListepucesAvant3pt">
    <w:name w:val="Style Liste puces + Avant : 3 pt"/>
    <w:basedOn w:val="Normal"/>
    <w:rsid w:val="00897E74"/>
    <w:pPr>
      <w:numPr>
        <w:numId w:val="1"/>
      </w:numPr>
      <w:suppressAutoHyphens w:val="0"/>
    </w:pPr>
    <w:rPr>
      <w:color w:val="auto"/>
    </w:rPr>
  </w:style>
  <w:style w:type="paragraph" w:customStyle="1" w:styleId="Default">
    <w:name w:val="Default"/>
    <w:rsid w:val="00857D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D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D67F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D67F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54698"/>
  </w:style>
  <w:style w:type="paragraph" w:styleId="Lgende">
    <w:name w:val="caption"/>
    <w:basedOn w:val="Normal"/>
    <w:next w:val="Normal"/>
    <w:uiPriority w:val="35"/>
    <w:unhideWhenUsed/>
    <w:qFormat/>
    <w:rsid w:val="0036423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dec">
    <w:name w:val="dec"/>
    <w:basedOn w:val="Policepardfaut"/>
    <w:rsid w:val="00C72F61"/>
  </w:style>
  <w:style w:type="character" w:customStyle="1" w:styleId="pln">
    <w:name w:val="pln"/>
    <w:basedOn w:val="Policepardfaut"/>
    <w:rsid w:val="00C72F61"/>
  </w:style>
  <w:style w:type="character" w:customStyle="1" w:styleId="tag">
    <w:name w:val="tag"/>
    <w:basedOn w:val="Policepardfaut"/>
    <w:rsid w:val="00C72F61"/>
  </w:style>
  <w:style w:type="character" w:customStyle="1" w:styleId="atn">
    <w:name w:val="atn"/>
    <w:basedOn w:val="Policepardfaut"/>
    <w:rsid w:val="00C72F61"/>
  </w:style>
  <w:style w:type="character" w:customStyle="1" w:styleId="pun">
    <w:name w:val="pun"/>
    <w:basedOn w:val="Policepardfaut"/>
    <w:rsid w:val="00C72F61"/>
  </w:style>
  <w:style w:type="character" w:customStyle="1" w:styleId="atv">
    <w:name w:val="atv"/>
    <w:basedOn w:val="Policepardfaut"/>
    <w:rsid w:val="00C7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1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357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6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385418109">
                  <w:marLeft w:val="0"/>
                  <w:marRight w:val="0"/>
                  <w:marTop w:val="0"/>
                  <w:marBottom w:val="0"/>
                  <w:divBdr>
                    <w:top w:val="single" w:sz="12" w:space="3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68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766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195237538">
                  <w:marLeft w:val="0"/>
                  <w:marRight w:val="0"/>
                  <w:marTop w:val="0"/>
                  <w:marBottom w:val="0"/>
                  <w:divBdr>
                    <w:top w:val="single" w:sz="12" w:space="3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F0261-BB2B-45E4-B0DC-CF1CCBF9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8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1 : Les systèmes de numérations</vt:lpstr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1 : Les systèmes de numérations</dc:title>
  <dc:creator>adrz</dc:creator>
  <cp:lastModifiedBy>kh</cp:lastModifiedBy>
  <cp:revision>69</cp:revision>
  <cp:lastPrinted>2022-03-20T10:24:00Z</cp:lastPrinted>
  <dcterms:created xsi:type="dcterms:W3CDTF">2020-10-21T09:50:00Z</dcterms:created>
  <dcterms:modified xsi:type="dcterms:W3CDTF">2022-10-06T12:09:00Z</dcterms:modified>
</cp:coreProperties>
</file>